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433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D86B69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Приказом</w:t>
      </w:r>
      <w:r w:rsidR="00D86B69">
        <w:rPr>
          <w:rFonts w:ascii="Times New Roman" w:hAnsi="Times New Roman" w:cs="Times New Roman"/>
          <w:sz w:val="24"/>
          <w:szCs w:val="24"/>
        </w:rPr>
        <w:t xml:space="preserve"> отдела образования администрации </w:t>
      </w:r>
    </w:p>
    <w:p w:rsidR="008C4433" w:rsidRDefault="00D86B69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майского муниципального района </w:t>
      </w:r>
    </w:p>
    <w:p w:rsidR="008C4433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B27200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D026CB">
        <w:rPr>
          <w:rFonts w:ascii="Times New Roman" w:hAnsi="Times New Roman" w:cs="Times New Roman"/>
          <w:sz w:val="24"/>
          <w:szCs w:val="24"/>
        </w:rPr>
        <w:t xml:space="preserve">от  </w:t>
      </w:r>
      <w:r w:rsidR="00657A8E">
        <w:rPr>
          <w:rFonts w:ascii="Times New Roman" w:hAnsi="Times New Roman" w:cs="Times New Roman"/>
          <w:sz w:val="24"/>
          <w:szCs w:val="24"/>
        </w:rPr>
        <w:t>10.01.2022</w:t>
      </w:r>
      <w:r w:rsidR="00C612BE">
        <w:rPr>
          <w:rFonts w:ascii="Times New Roman" w:hAnsi="Times New Roman" w:cs="Times New Roman"/>
          <w:sz w:val="24"/>
          <w:szCs w:val="24"/>
        </w:rPr>
        <w:t xml:space="preserve">  </w:t>
      </w:r>
      <w:r w:rsidR="008E1431">
        <w:rPr>
          <w:rFonts w:ascii="Times New Roman" w:hAnsi="Times New Roman" w:cs="Times New Roman"/>
          <w:sz w:val="24"/>
          <w:szCs w:val="24"/>
        </w:rPr>
        <w:t xml:space="preserve">N </w:t>
      </w:r>
      <w:r w:rsidR="00657A8E">
        <w:rPr>
          <w:rFonts w:ascii="Times New Roman" w:hAnsi="Times New Roman" w:cs="Times New Roman"/>
          <w:sz w:val="24"/>
          <w:szCs w:val="24"/>
        </w:rPr>
        <w:t>4</w:t>
      </w: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7200" w:rsidRDefault="00B27200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21"/>
      <w:bookmarkEnd w:id="1"/>
    </w:p>
    <w:p w:rsidR="00B27200" w:rsidRDefault="00B27200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FD5C2D">
        <w:rPr>
          <w:rFonts w:ascii="Times New Roman" w:hAnsi="Times New Roman" w:cs="Times New Roman"/>
          <w:sz w:val="24"/>
          <w:szCs w:val="24"/>
        </w:rPr>
        <w:t>ЗАДАНИЕ № 10</w:t>
      </w:r>
    </w:p>
    <w:p w:rsidR="008C4433" w:rsidRDefault="00FB4369" w:rsidP="004E5D3B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E5D3B">
        <w:rPr>
          <w:rFonts w:ascii="Times New Roman" w:hAnsi="Times New Roman" w:cs="Times New Roman"/>
          <w:sz w:val="24"/>
          <w:szCs w:val="24"/>
        </w:rPr>
        <w:t xml:space="preserve">униципальному </w:t>
      </w:r>
      <w:r w:rsidR="00725BFF">
        <w:rPr>
          <w:rFonts w:ascii="Times New Roman" w:hAnsi="Times New Roman" w:cs="Times New Roman"/>
          <w:sz w:val="24"/>
          <w:szCs w:val="24"/>
        </w:rPr>
        <w:t>обще</w:t>
      </w:r>
      <w:r w:rsidR="004E5D3B">
        <w:rPr>
          <w:rFonts w:ascii="Times New Roman" w:hAnsi="Times New Roman" w:cs="Times New Roman"/>
          <w:sz w:val="24"/>
          <w:szCs w:val="24"/>
        </w:rPr>
        <w:t xml:space="preserve">образовательному учреждению </w:t>
      </w:r>
      <w:r w:rsidR="00295466">
        <w:rPr>
          <w:rFonts w:ascii="Times New Roman" w:hAnsi="Times New Roman" w:cs="Times New Roman"/>
          <w:sz w:val="24"/>
          <w:szCs w:val="24"/>
        </w:rPr>
        <w:t>П</w:t>
      </w:r>
      <w:r w:rsidR="001C761F">
        <w:rPr>
          <w:rFonts w:ascii="Times New Roman" w:hAnsi="Times New Roman" w:cs="Times New Roman"/>
          <w:sz w:val="24"/>
          <w:szCs w:val="24"/>
        </w:rPr>
        <w:t>огорельская основная</w:t>
      </w:r>
      <w:r w:rsidR="004E5D3B">
        <w:rPr>
          <w:rFonts w:ascii="Times New Roman" w:hAnsi="Times New Roman" w:cs="Times New Roman"/>
          <w:sz w:val="24"/>
          <w:szCs w:val="24"/>
        </w:rPr>
        <w:t xml:space="preserve"> </w:t>
      </w:r>
      <w:r w:rsidR="00D73FDF">
        <w:rPr>
          <w:rFonts w:ascii="Times New Roman" w:hAnsi="Times New Roman" w:cs="Times New Roman"/>
          <w:sz w:val="24"/>
          <w:szCs w:val="24"/>
        </w:rPr>
        <w:t xml:space="preserve"> </w:t>
      </w:r>
      <w:r w:rsidR="004E5D3B">
        <w:rPr>
          <w:rFonts w:ascii="Times New Roman" w:hAnsi="Times New Roman" w:cs="Times New Roman"/>
          <w:sz w:val="24"/>
          <w:szCs w:val="24"/>
        </w:rPr>
        <w:t>школа</w:t>
      </w:r>
    </w:p>
    <w:p w:rsidR="008C4433" w:rsidRDefault="00367C1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67C13">
        <w:rPr>
          <w:rFonts w:ascii="Times New Roman" w:hAnsi="Times New Roman" w:cs="Times New Roman"/>
          <w:sz w:val="24"/>
          <w:szCs w:val="24"/>
        </w:rPr>
        <w:t xml:space="preserve">на </w:t>
      </w:r>
      <w:r w:rsidR="009F4962">
        <w:rPr>
          <w:rFonts w:ascii="Times New Roman" w:hAnsi="Times New Roman" w:cs="Times New Roman"/>
          <w:sz w:val="24"/>
          <w:szCs w:val="24"/>
        </w:rPr>
        <w:t>2022</w:t>
      </w:r>
      <w:r w:rsidRPr="00367C13">
        <w:rPr>
          <w:rFonts w:ascii="Times New Roman" w:hAnsi="Times New Roman" w:cs="Times New Roman"/>
          <w:sz w:val="24"/>
          <w:szCs w:val="24"/>
        </w:rPr>
        <w:t>-</w:t>
      </w:r>
      <w:r w:rsidR="009F4962">
        <w:rPr>
          <w:rFonts w:ascii="Times New Roman" w:hAnsi="Times New Roman" w:cs="Times New Roman"/>
          <w:sz w:val="24"/>
          <w:szCs w:val="24"/>
        </w:rPr>
        <w:t>2024</w:t>
      </w:r>
      <w:r w:rsidRPr="00367C13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367C13" w:rsidRDefault="00367C1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7C13" w:rsidRPr="00367C13" w:rsidRDefault="00367C13" w:rsidP="008C44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иды деятельности муниципального учреж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551"/>
        <w:gridCol w:w="11199"/>
      </w:tblGrid>
      <w:tr w:rsidR="008C4433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883DF5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F5" w:rsidRDefault="00883DF5" w:rsidP="00D305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F5" w:rsidRDefault="00883DF5" w:rsidP="00D305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3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F5" w:rsidRDefault="00883DF5" w:rsidP="00D305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основное  общее </w:t>
            </w:r>
          </w:p>
        </w:tc>
      </w:tr>
      <w:tr w:rsidR="00883DF5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F5" w:rsidRDefault="00883DF5" w:rsidP="00D305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F5" w:rsidRDefault="00883DF5" w:rsidP="00D305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2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DF5" w:rsidRDefault="00883DF5" w:rsidP="00D305D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начальное общее </w:t>
            </w:r>
          </w:p>
        </w:tc>
      </w:tr>
    </w:tbl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A52E0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2E00" w:rsidRPr="00107C48" w:rsidRDefault="00A52E00" w:rsidP="00107C48">
      <w:pPr>
        <w:pStyle w:val="ConsPlusNonformat"/>
        <w:rPr>
          <w:rFonts w:ascii="Times New Roman" w:hAnsi="Times New Roman" w:cs="Times New Roman"/>
        </w:rPr>
      </w:pPr>
    </w:p>
    <w:p w:rsidR="008C4433" w:rsidRPr="00107C48" w:rsidRDefault="008C4433" w:rsidP="00107C48">
      <w:pPr>
        <w:pStyle w:val="ConsPlusNonformat"/>
        <w:jc w:val="center"/>
        <w:rPr>
          <w:rFonts w:ascii="Times New Roman" w:hAnsi="Times New Roman" w:cs="Times New Roman"/>
        </w:rPr>
      </w:pPr>
      <w:r w:rsidRPr="00107C48">
        <w:rPr>
          <w:rFonts w:ascii="Times New Roman" w:hAnsi="Times New Roman" w:cs="Times New Roman"/>
        </w:rPr>
        <w:lastRenderedPageBreak/>
        <w:t xml:space="preserve">Часть 1. Сведения об оказываемых </w:t>
      </w:r>
      <w:r w:rsidR="004E5D3B" w:rsidRPr="00107C48">
        <w:rPr>
          <w:rFonts w:ascii="Times New Roman" w:hAnsi="Times New Roman" w:cs="Times New Roman"/>
        </w:rPr>
        <w:t xml:space="preserve">муниципальных </w:t>
      </w:r>
      <w:r w:rsidRPr="00107C48">
        <w:rPr>
          <w:rFonts w:ascii="Times New Roman" w:hAnsi="Times New Roman" w:cs="Times New Roman"/>
        </w:rPr>
        <w:t xml:space="preserve"> услугах</w:t>
      </w:r>
    </w:p>
    <w:p w:rsidR="008C4433" w:rsidRPr="00107C48" w:rsidRDefault="008C4433" w:rsidP="00107C48">
      <w:pPr>
        <w:pStyle w:val="ConsPlusNonformat"/>
        <w:jc w:val="center"/>
        <w:rPr>
          <w:rFonts w:ascii="Times New Roman" w:hAnsi="Times New Roman" w:cs="Times New Roman"/>
        </w:rPr>
      </w:pPr>
      <w:r w:rsidRPr="00107C48">
        <w:rPr>
          <w:rFonts w:ascii="Times New Roman" w:hAnsi="Times New Roman" w:cs="Times New Roman"/>
        </w:rPr>
        <w:t xml:space="preserve">Раздел </w:t>
      </w:r>
      <w:r w:rsidR="004E5D3B" w:rsidRPr="00107C48">
        <w:rPr>
          <w:rFonts w:ascii="Times New Roman" w:hAnsi="Times New Roman" w:cs="Times New Roman"/>
        </w:rPr>
        <w:t>1</w:t>
      </w:r>
    </w:p>
    <w:p w:rsidR="008C4433" w:rsidRPr="00107C48" w:rsidRDefault="008C4433" w:rsidP="00107C48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8C4433" w:rsidRPr="00107C48" w:rsidTr="008C443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107C48" w:rsidRDefault="008C4433" w:rsidP="00107C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Наименование муниципальной</w:t>
            </w:r>
            <w:r w:rsidR="004E5D3B" w:rsidRPr="00107C4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07C48">
              <w:rPr>
                <w:rFonts w:ascii="Times New Roman" w:hAnsi="Times New Roman" w:cs="Times New Roman"/>
                <w:sz w:val="20"/>
              </w:rPr>
              <w:t xml:space="preserve">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107C48" w:rsidRDefault="004E5D3B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8C4433" w:rsidRPr="00107C48" w:rsidTr="008C443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107C48" w:rsidRDefault="008C4433" w:rsidP="00107C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 xml:space="preserve">Код услуги по </w:t>
            </w:r>
            <w:r w:rsidR="00977011" w:rsidRPr="00107C48">
              <w:rPr>
                <w:rFonts w:ascii="Times New Roman" w:hAnsi="Times New Roman" w:cs="Times New Roman"/>
                <w:sz w:val="20"/>
              </w:rPr>
              <w:t xml:space="preserve">общероссийскому </w:t>
            </w:r>
            <w:r w:rsidRPr="00107C48">
              <w:rPr>
                <w:rFonts w:ascii="Times New Roman" w:hAnsi="Times New Roman" w:cs="Times New Roman"/>
                <w:sz w:val="20"/>
              </w:rPr>
              <w:t>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БА81</w:t>
            </w:r>
          </w:p>
        </w:tc>
      </w:tr>
      <w:tr w:rsidR="008C4433" w:rsidRPr="00107C48" w:rsidTr="008C443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107C48" w:rsidRDefault="008C4433" w:rsidP="00107C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Категории потребителей муниципальной</w:t>
            </w:r>
            <w:r w:rsidR="004E5D3B" w:rsidRPr="00107C4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07C48">
              <w:rPr>
                <w:rFonts w:ascii="Times New Roman" w:hAnsi="Times New Roman" w:cs="Times New Roman"/>
                <w:sz w:val="20"/>
              </w:rPr>
              <w:t xml:space="preserve">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107C48" w:rsidRDefault="004E5D3B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 xml:space="preserve">Физические лица </w:t>
            </w:r>
          </w:p>
        </w:tc>
      </w:tr>
    </w:tbl>
    <w:p w:rsidR="008C4433" w:rsidRPr="00107C48" w:rsidRDefault="008C4433" w:rsidP="00107C48">
      <w:pPr>
        <w:pStyle w:val="ConsPlusNonformat"/>
        <w:rPr>
          <w:rFonts w:ascii="Times New Roman" w:hAnsi="Times New Roman" w:cs="Times New Roman"/>
        </w:rPr>
      </w:pPr>
    </w:p>
    <w:p w:rsidR="008C4433" w:rsidRPr="00107C48" w:rsidRDefault="008C4433" w:rsidP="00107C48">
      <w:pPr>
        <w:pStyle w:val="a5"/>
        <w:numPr>
          <w:ilvl w:val="0"/>
          <w:numId w:val="1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107C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качества </w:t>
      </w:r>
      <w:r w:rsidR="004E5D3B" w:rsidRPr="00107C48">
        <w:rPr>
          <w:rFonts w:ascii="Times New Roman" w:hAnsi="Times New Roman"/>
          <w:sz w:val="20"/>
          <w:szCs w:val="20"/>
          <w:u w:val="single"/>
        </w:rPr>
        <w:t xml:space="preserve">муниципальной </w:t>
      </w:r>
      <w:r w:rsidRPr="00107C48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107C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709"/>
        <w:gridCol w:w="850"/>
        <w:gridCol w:w="851"/>
        <w:gridCol w:w="850"/>
        <w:gridCol w:w="1843"/>
      </w:tblGrid>
      <w:tr w:rsidR="00CC04AF" w:rsidRPr="00107C48" w:rsidTr="00244571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Показатели качеств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977011" w:rsidRPr="00107C48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CC04AF" w:rsidRPr="00107C48" w:rsidTr="00244571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4AF" w:rsidRPr="00107C48" w:rsidRDefault="00CC04AF" w:rsidP="0010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4AF" w:rsidRPr="00107C48" w:rsidRDefault="00CC04AF" w:rsidP="0010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4AF" w:rsidRPr="00107C48" w:rsidRDefault="00CC04AF" w:rsidP="0010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9F4962" w:rsidP="00AA6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CC04AF" w:rsidRPr="00107C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9F4962" w:rsidP="00AA6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CC04AF" w:rsidRPr="00107C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9F4962" w:rsidP="00AA60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  <w:r w:rsidR="00CC04AF" w:rsidRPr="00107C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C04AF" w:rsidRPr="00107C48" w:rsidTr="00CC04AF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CC04AF" w:rsidRPr="00107C48" w:rsidTr="00CC04AF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A3CA8" w:rsidRPr="00107C48" w:rsidTr="00CA3CA8">
        <w:trPr>
          <w:trHeight w:val="19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C4433" w:rsidRPr="00107C48" w:rsidRDefault="008C4433" w:rsidP="00107C48">
      <w:pPr>
        <w:pStyle w:val="a5"/>
        <w:numPr>
          <w:ilvl w:val="0"/>
          <w:numId w:val="1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107C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объема </w:t>
      </w:r>
      <w:r w:rsidRPr="00107C48">
        <w:rPr>
          <w:rFonts w:ascii="Times New Roman" w:hAnsi="Times New Roman"/>
          <w:sz w:val="20"/>
          <w:szCs w:val="20"/>
          <w:u w:val="single"/>
        </w:rPr>
        <w:t xml:space="preserve">муниципальной </w:t>
      </w:r>
      <w:r w:rsidRPr="00107C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709"/>
        <w:gridCol w:w="850"/>
        <w:gridCol w:w="851"/>
        <w:gridCol w:w="850"/>
        <w:gridCol w:w="1843"/>
      </w:tblGrid>
      <w:tr w:rsidR="00CC04AF" w:rsidRPr="00107C48" w:rsidTr="00B77D77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Показатели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977011" w:rsidRPr="00107C48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AA6044" w:rsidRPr="00107C48" w:rsidTr="00B77D77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44" w:rsidRPr="00107C48" w:rsidRDefault="00AA6044" w:rsidP="0010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44" w:rsidRPr="00107C48" w:rsidRDefault="00AA6044" w:rsidP="0010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44" w:rsidRPr="00107C48" w:rsidRDefault="00AA6044" w:rsidP="0010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AA6044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AA6044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9F4962" w:rsidP="000D0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8E143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A6044" w:rsidRPr="00107C48">
              <w:rPr>
                <w:rFonts w:ascii="Times New Roman" w:hAnsi="Times New Roman" w:cs="Times New Roman"/>
                <w:sz w:val="20"/>
              </w:rPr>
              <w:t xml:space="preserve">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9F4962" w:rsidP="000D0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AA6044" w:rsidRPr="00107C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9F4962" w:rsidP="000D0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  <w:r w:rsidR="00AA6044" w:rsidRPr="00107C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44" w:rsidRPr="00107C48" w:rsidRDefault="00AA6044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C04AF" w:rsidRPr="00107C48" w:rsidTr="00CC04AF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CA3CA8" w:rsidRPr="00107C48" w:rsidTr="00CC04AF">
        <w:trPr>
          <w:trHeight w:val="1149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lastRenderedPageBreak/>
              <w:t>801012О.99.</w:t>
            </w:r>
            <w:r w:rsidR="00B945A3" w:rsidRPr="00107C48">
              <w:rPr>
                <w:rFonts w:ascii="Times New Roman" w:hAnsi="Times New Roman" w:cs="Times New Roman"/>
                <w:sz w:val="20"/>
              </w:rPr>
              <w:t>0.</w:t>
            </w:r>
            <w:r w:rsidRPr="00107C48">
              <w:rPr>
                <w:rFonts w:ascii="Times New Roman" w:hAnsi="Times New Roman" w:cs="Times New Roman"/>
                <w:sz w:val="20"/>
              </w:rPr>
              <w:t>БА81АЦ600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07C48">
              <w:rPr>
                <w:rFonts w:ascii="Times New Roman" w:hAnsi="Times New Roman" w:cs="Times New Roman"/>
                <w:sz w:val="20"/>
              </w:rPr>
              <w:t xml:space="preserve">Обучающиеся, за исключением обучающихся с ограниченными возможностями здоровья (ОВЗ) и детей – инвалидов 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 xml:space="preserve">Число </w:t>
            </w:r>
            <w:proofErr w:type="gramStart"/>
            <w:r w:rsidRPr="00107C48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CA8" w:rsidRPr="00107C48" w:rsidRDefault="00865F7D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CA8" w:rsidRPr="00107C48" w:rsidRDefault="00865F7D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CA8" w:rsidRPr="00107C48" w:rsidRDefault="00865F7D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CA8" w:rsidRPr="00107C48" w:rsidRDefault="00F951D7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35605E" w:rsidRPr="00107C48" w:rsidRDefault="0035605E" w:rsidP="00107C48">
      <w:pPr>
        <w:pStyle w:val="ConsPlusNonformat"/>
        <w:ind w:left="360"/>
        <w:jc w:val="both"/>
        <w:rPr>
          <w:rFonts w:ascii="Times New Roman" w:hAnsi="Times New Roman" w:cs="Times New Roman"/>
          <w:u w:val="single"/>
        </w:rPr>
      </w:pPr>
    </w:p>
    <w:p w:rsidR="0035605E" w:rsidRPr="00107C48" w:rsidRDefault="0035605E" w:rsidP="00107C48">
      <w:pPr>
        <w:pStyle w:val="ConsPlusNonformat"/>
        <w:ind w:left="360"/>
        <w:jc w:val="both"/>
        <w:rPr>
          <w:rFonts w:ascii="Times New Roman" w:hAnsi="Times New Roman" w:cs="Times New Roman"/>
          <w:u w:val="single"/>
        </w:rPr>
      </w:pPr>
      <w:r w:rsidRPr="00107C48">
        <w:rPr>
          <w:rFonts w:ascii="Times New Roman" w:hAnsi="Times New Roman" w:cs="Times New Roman"/>
          <w:u w:val="single"/>
        </w:rPr>
        <w:t>3) Сведения о платных услугах в составе задания</w:t>
      </w:r>
    </w:p>
    <w:p w:rsidR="0035605E" w:rsidRPr="00107C48" w:rsidRDefault="0035605E" w:rsidP="00107C48">
      <w:pPr>
        <w:pStyle w:val="ConsPlusNonformat"/>
        <w:ind w:left="360"/>
        <w:jc w:val="both"/>
        <w:rPr>
          <w:rFonts w:ascii="Arial" w:hAnsi="Arial" w:cs="Arial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5605E" w:rsidRPr="00107C48" w:rsidTr="0035605E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107C48" w:rsidRDefault="0035605E" w:rsidP="00107C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07C48">
              <w:rPr>
                <w:rFonts w:ascii="Times New Roman" w:hAnsi="Times New Roman" w:cs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AA6044" w:rsidRPr="00107C48" w:rsidTr="0035605E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44" w:rsidRPr="00107C48" w:rsidRDefault="00AA6044" w:rsidP="0010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44" w:rsidRPr="00107C48" w:rsidRDefault="00AA6044" w:rsidP="0010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44" w:rsidRPr="00107C48" w:rsidRDefault="00AA6044" w:rsidP="0010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AA6044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AA6044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9F4962" w:rsidP="000D0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AA6044" w:rsidRPr="00107C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9F4962" w:rsidP="000D0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AA6044" w:rsidRPr="00107C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9F4962" w:rsidP="000D0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  <w:r w:rsidR="00AA6044" w:rsidRPr="00107C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9F4962" w:rsidP="000D0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8E143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A6044" w:rsidRPr="00107C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9F4962" w:rsidP="000D0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AA6044" w:rsidRPr="00107C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9F4962" w:rsidP="000D0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  <w:r w:rsidR="00AA6044" w:rsidRPr="00107C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</w:tr>
      <w:tr w:rsidR="0035605E" w:rsidRPr="00107C48" w:rsidTr="0035605E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35605E" w:rsidRPr="00107C48" w:rsidTr="0035605E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165F6" w:rsidRPr="00107C48" w:rsidRDefault="006165F6" w:rsidP="00107C4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C4433" w:rsidRPr="00107C48" w:rsidRDefault="0035605E" w:rsidP="00107C48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107C48">
        <w:rPr>
          <w:rFonts w:ascii="Times New Roman" w:hAnsi="Times New Roman" w:cs="Times New Roman"/>
          <w:u w:val="single"/>
        </w:rPr>
        <w:t>4</w:t>
      </w:r>
      <w:r w:rsidR="008C4433" w:rsidRPr="00107C48">
        <w:rPr>
          <w:rFonts w:ascii="Times New Roman" w:hAnsi="Times New Roman" w:cs="Times New Roman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="008C4433" w:rsidRPr="00107C48">
        <w:rPr>
          <w:rFonts w:ascii="Times New Roman" w:hAnsi="Times New Roman" w:cs="Times New Roman"/>
          <w:u w:val="single"/>
        </w:rPr>
        <w:t>регулирующих</w:t>
      </w:r>
      <w:proofErr w:type="gramEnd"/>
      <w:r w:rsidR="008C4433" w:rsidRPr="00107C48">
        <w:rPr>
          <w:rFonts w:ascii="Times New Roman" w:hAnsi="Times New Roman" w:cs="Times New Roman"/>
          <w:u w:val="single"/>
        </w:rPr>
        <w:t xml:space="preserve"> порядок оказания муниципальной</w:t>
      </w:r>
      <w:r w:rsidR="004524D8" w:rsidRPr="00107C48">
        <w:rPr>
          <w:rFonts w:ascii="Times New Roman" w:hAnsi="Times New Roman" w:cs="Times New Roman"/>
          <w:u w:val="single"/>
        </w:rPr>
        <w:t xml:space="preserve"> </w:t>
      </w:r>
      <w:r w:rsidR="008C4433" w:rsidRPr="00107C48">
        <w:rPr>
          <w:rFonts w:ascii="Times New Roman" w:hAnsi="Times New Roman" w:cs="Times New Roman"/>
          <w:u w:val="single"/>
        </w:rPr>
        <w:t xml:space="preserve"> услуги)</w:t>
      </w:r>
    </w:p>
    <w:p w:rsidR="008C4433" w:rsidRPr="00107C48" w:rsidRDefault="008C4433" w:rsidP="00107C48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8C4433" w:rsidRPr="00107C48" w:rsidTr="00A17C35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107C48" w:rsidRDefault="008C443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107C48" w:rsidRDefault="008C443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107C48" w:rsidRDefault="008C443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Условия (формы) оказания муниципальной</w:t>
            </w:r>
            <w:r w:rsidR="004524D8" w:rsidRPr="00107C4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07C48">
              <w:rPr>
                <w:rFonts w:ascii="Times New Roman" w:hAnsi="Times New Roman" w:cs="Times New Roman"/>
                <w:sz w:val="20"/>
              </w:rPr>
              <w:t xml:space="preserve">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107C48" w:rsidRDefault="008C4433" w:rsidP="00107C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07C48">
              <w:rPr>
                <w:rFonts w:ascii="Times New Roman" w:hAnsi="Times New Roman" w:cs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8C4433" w:rsidRPr="00107C48" w:rsidTr="00A17C35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107C48" w:rsidRDefault="008C4433" w:rsidP="0010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107C48" w:rsidRDefault="008C4433" w:rsidP="0010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107C48" w:rsidRDefault="008C4433" w:rsidP="0010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107C48" w:rsidRDefault="008C443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 xml:space="preserve">Наименование НПА </w:t>
            </w:r>
          </w:p>
          <w:p w:rsidR="008C4433" w:rsidRPr="00107C48" w:rsidRDefault="008C443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107C48" w:rsidRDefault="008C443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</w:tr>
      <w:tr w:rsidR="008C4433" w:rsidRPr="00107C48" w:rsidTr="00A17C35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107C48" w:rsidRDefault="008C443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107C48" w:rsidRDefault="008C443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107C48" w:rsidRDefault="008C443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107C48" w:rsidRDefault="008C443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107C48" w:rsidRDefault="008C443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CA3CA8" w:rsidRPr="00107C48" w:rsidTr="00A17C35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801012О.99.</w:t>
            </w:r>
            <w:r w:rsidR="00B945A3" w:rsidRPr="00107C48">
              <w:rPr>
                <w:rFonts w:ascii="Times New Roman" w:hAnsi="Times New Roman" w:cs="Times New Roman"/>
                <w:sz w:val="20"/>
              </w:rPr>
              <w:t>0.</w:t>
            </w:r>
            <w:r w:rsidRPr="00107C48">
              <w:rPr>
                <w:rFonts w:ascii="Times New Roman" w:hAnsi="Times New Roman" w:cs="Times New Roman"/>
                <w:sz w:val="20"/>
              </w:rPr>
              <w:t>БА81АЦ600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07C48">
              <w:rPr>
                <w:rFonts w:ascii="Times New Roman" w:hAnsi="Times New Roman" w:cs="Times New Roman"/>
                <w:sz w:val="20"/>
              </w:rPr>
              <w:t xml:space="preserve">Обучающиеся, за исключением обучающихся с ограниченными возможностями здоровья (ОВЗ) и детей – инвалидов </w:t>
            </w:r>
            <w:proofErr w:type="gram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C48">
              <w:rPr>
                <w:rFonts w:ascii="Times New Roman" w:hAnsi="Times New Roman"/>
                <w:sz w:val="20"/>
                <w:szCs w:val="20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CA3CA8" w:rsidRPr="00107C48" w:rsidRDefault="00CA3CA8" w:rsidP="00107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C48">
              <w:rPr>
                <w:rFonts w:ascii="Times New Roman" w:hAnsi="Times New Roman"/>
                <w:sz w:val="20"/>
                <w:szCs w:val="20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22.01.2018г. № 10</w:t>
            </w:r>
          </w:p>
        </w:tc>
      </w:tr>
    </w:tbl>
    <w:p w:rsidR="008C4433" w:rsidRPr="00107C48" w:rsidRDefault="008C4433" w:rsidP="00107C48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A17C35" w:rsidRPr="00107C48" w:rsidRDefault="00A17C35" w:rsidP="00107C48">
      <w:pPr>
        <w:pStyle w:val="ConsPlusNonformat"/>
        <w:jc w:val="center"/>
        <w:rPr>
          <w:rFonts w:ascii="Times New Roman" w:hAnsi="Times New Roman" w:cs="Times New Roman"/>
        </w:rPr>
      </w:pPr>
      <w:r w:rsidRPr="00107C48">
        <w:rPr>
          <w:rFonts w:ascii="Times New Roman" w:hAnsi="Times New Roman" w:cs="Times New Roman"/>
        </w:rPr>
        <w:t>Раздел 2</w:t>
      </w:r>
    </w:p>
    <w:p w:rsidR="00A17C35" w:rsidRPr="00107C48" w:rsidRDefault="00A17C35" w:rsidP="00107C48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A17C35" w:rsidRPr="00107C48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107C48" w:rsidRDefault="00A17C35" w:rsidP="00107C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107C48" w:rsidRDefault="00D5412C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A17C35" w:rsidRPr="00107C48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107C48" w:rsidRDefault="00A17C35" w:rsidP="00107C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 xml:space="preserve">Код услуги по </w:t>
            </w:r>
            <w:r w:rsidR="00977011" w:rsidRPr="00107C48">
              <w:rPr>
                <w:rFonts w:ascii="Times New Roman" w:hAnsi="Times New Roman" w:cs="Times New Roman"/>
                <w:sz w:val="20"/>
              </w:rPr>
              <w:t xml:space="preserve">общероссийскому </w:t>
            </w:r>
            <w:r w:rsidRPr="00107C48">
              <w:rPr>
                <w:rFonts w:ascii="Times New Roman" w:hAnsi="Times New Roman" w:cs="Times New Roman"/>
                <w:sz w:val="20"/>
              </w:rPr>
              <w:t>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БА81</w:t>
            </w:r>
          </w:p>
        </w:tc>
      </w:tr>
      <w:tr w:rsidR="00A17C35" w:rsidRPr="00107C48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107C48" w:rsidRDefault="00A17C35" w:rsidP="00107C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107C48" w:rsidRDefault="00D038B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Физические лица</w:t>
            </w:r>
          </w:p>
        </w:tc>
      </w:tr>
    </w:tbl>
    <w:p w:rsidR="00A17C35" w:rsidRPr="00107C48" w:rsidRDefault="00A17C35" w:rsidP="00107C48">
      <w:pPr>
        <w:pStyle w:val="ConsPlusNonformat"/>
        <w:jc w:val="center"/>
        <w:rPr>
          <w:rFonts w:ascii="Times New Roman" w:hAnsi="Times New Roman" w:cs="Times New Roman"/>
        </w:rPr>
      </w:pPr>
    </w:p>
    <w:p w:rsidR="00A17C35" w:rsidRPr="00107C48" w:rsidRDefault="00A17C35" w:rsidP="00107C48">
      <w:pPr>
        <w:pStyle w:val="a5"/>
        <w:numPr>
          <w:ilvl w:val="0"/>
          <w:numId w:val="6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107C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качества </w:t>
      </w:r>
      <w:r w:rsidRPr="00107C48">
        <w:rPr>
          <w:rFonts w:ascii="Times New Roman" w:hAnsi="Times New Roman"/>
          <w:sz w:val="20"/>
          <w:szCs w:val="20"/>
          <w:u w:val="single"/>
        </w:rPr>
        <w:t xml:space="preserve">муниципальной  </w:t>
      </w:r>
      <w:r w:rsidRPr="00107C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547"/>
        <w:gridCol w:w="709"/>
        <w:gridCol w:w="850"/>
        <w:gridCol w:w="851"/>
        <w:gridCol w:w="708"/>
        <w:gridCol w:w="1701"/>
      </w:tblGrid>
      <w:tr w:rsidR="00CC04AF" w:rsidRPr="00107C48" w:rsidTr="00594FAA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Показатели качества муниципальной услуг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977011" w:rsidRPr="00107C48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AA6044" w:rsidRPr="00107C48" w:rsidTr="00594FAA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44" w:rsidRPr="00107C48" w:rsidRDefault="00AA6044" w:rsidP="0010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44" w:rsidRPr="00107C48" w:rsidRDefault="00AA6044" w:rsidP="0010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44" w:rsidRPr="00107C48" w:rsidRDefault="00AA6044" w:rsidP="0010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AA6044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AA6044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9F4962" w:rsidP="000D0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AA6044" w:rsidRPr="00107C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9F4962" w:rsidP="000D0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AA6044" w:rsidRPr="00107C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9F4962" w:rsidP="000D0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  <w:r w:rsidR="00AA6044" w:rsidRPr="00107C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44" w:rsidRPr="00107C48" w:rsidRDefault="00AA6044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C04AF" w:rsidRPr="00107C48" w:rsidTr="00CC04AF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CC04AF" w:rsidRPr="00107C48" w:rsidTr="00CC04AF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A3CA8" w:rsidRPr="00107C48" w:rsidTr="00CA3CA8">
        <w:trPr>
          <w:trHeight w:val="42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17C35" w:rsidRPr="00107C48" w:rsidRDefault="00A17C35" w:rsidP="00107C48">
      <w:pPr>
        <w:pStyle w:val="a5"/>
        <w:numPr>
          <w:ilvl w:val="0"/>
          <w:numId w:val="6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107C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объема </w:t>
      </w:r>
      <w:r w:rsidRPr="00107C48">
        <w:rPr>
          <w:rFonts w:ascii="Times New Roman" w:hAnsi="Times New Roman"/>
          <w:sz w:val="20"/>
          <w:szCs w:val="20"/>
          <w:u w:val="single"/>
        </w:rPr>
        <w:t xml:space="preserve">муниципальной </w:t>
      </w:r>
      <w:r w:rsidRPr="00107C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услуги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122"/>
        <w:gridCol w:w="992"/>
        <w:gridCol w:w="709"/>
        <w:gridCol w:w="850"/>
        <w:gridCol w:w="851"/>
        <w:gridCol w:w="2126"/>
      </w:tblGrid>
      <w:tr w:rsidR="00CC04AF" w:rsidRPr="00107C48" w:rsidTr="003122BF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Показатели объема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977011" w:rsidRPr="00107C48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AA6044" w:rsidRPr="00107C48" w:rsidTr="003122BF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44" w:rsidRPr="00107C48" w:rsidRDefault="00AA6044" w:rsidP="0010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44" w:rsidRPr="00107C48" w:rsidRDefault="00AA6044" w:rsidP="0010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44" w:rsidRPr="00107C48" w:rsidRDefault="00AA6044" w:rsidP="0010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AA6044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AA6044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9F4962" w:rsidP="000D0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AA6044" w:rsidRPr="00107C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9F4962" w:rsidP="000D0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AA6044" w:rsidRPr="00107C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9F4962" w:rsidP="000D0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  <w:r w:rsidR="00AA6044" w:rsidRPr="00107C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44" w:rsidRPr="00107C48" w:rsidRDefault="00AA6044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C04AF" w:rsidRPr="00107C48" w:rsidTr="00CC04AF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CA3CA8" w:rsidRPr="00107C48" w:rsidTr="00CC04AF">
        <w:trPr>
          <w:trHeight w:val="1232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lastRenderedPageBreak/>
              <w:t>801012О.99.0.БА81АА000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Обучающиеся  с ограниченными возможностями здоровья (ОВЗ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 xml:space="preserve">Число </w:t>
            </w:r>
            <w:proofErr w:type="gramStart"/>
            <w:r w:rsidRPr="00107C48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47786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47786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47786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F951D7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35605E" w:rsidRPr="00107C48" w:rsidRDefault="0035605E" w:rsidP="00107C48">
      <w:pPr>
        <w:pStyle w:val="ConsPlusNonformat"/>
        <w:ind w:left="360"/>
        <w:jc w:val="both"/>
        <w:rPr>
          <w:rFonts w:ascii="Times New Roman" w:hAnsi="Times New Roman" w:cs="Times New Roman"/>
          <w:u w:val="single"/>
        </w:rPr>
      </w:pPr>
      <w:r w:rsidRPr="00107C48">
        <w:rPr>
          <w:rFonts w:ascii="Times New Roman" w:hAnsi="Times New Roman" w:cs="Times New Roman"/>
          <w:u w:val="single"/>
        </w:rPr>
        <w:t>3) Сведения о платных услугах в составе задания</w:t>
      </w:r>
    </w:p>
    <w:p w:rsidR="0035605E" w:rsidRPr="00107C48" w:rsidRDefault="0035605E" w:rsidP="00107C48">
      <w:pPr>
        <w:pStyle w:val="ConsPlusNonformat"/>
        <w:ind w:left="360"/>
        <w:jc w:val="both"/>
        <w:rPr>
          <w:rFonts w:ascii="Arial" w:hAnsi="Arial" w:cs="Arial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5605E" w:rsidRPr="00107C48" w:rsidTr="004C7C99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107C48" w:rsidRDefault="0035605E" w:rsidP="00107C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07C48">
              <w:rPr>
                <w:rFonts w:ascii="Times New Roman" w:hAnsi="Times New Roman" w:cs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AA6044" w:rsidRPr="00107C48" w:rsidTr="004C7C99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44" w:rsidRPr="00107C48" w:rsidRDefault="00AA6044" w:rsidP="0010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44" w:rsidRPr="00107C48" w:rsidRDefault="00AA6044" w:rsidP="0010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44" w:rsidRPr="00107C48" w:rsidRDefault="00AA6044" w:rsidP="0010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AA6044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AA6044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9F4962" w:rsidP="000D0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AA6044" w:rsidRPr="00107C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9F4962" w:rsidP="000D0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AA6044" w:rsidRPr="00107C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9F4962" w:rsidP="000D0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  <w:r w:rsidR="00AA6044" w:rsidRPr="00107C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9F4962" w:rsidP="000D0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8E143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A6044" w:rsidRPr="00107C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9F4962" w:rsidP="000D0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AA6044" w:rsidRPr="00107C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9F4962" w:rsidP="000D0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  <w:r w:rsidR="00AA6044" w:rsidRPr="00107C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</w:tr>
      <w:tr w:rsidR="0035605E" w:rsidRPr="00107C48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35605E" w:rsidRPr="00107C48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5605E" w:rsidRPr="00107C48" w:rsidRDefault="0035605E" w:rsidP="00107C48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A17C35" w:rsidRPr="00107C48" w:rsidRDefault="0035605E" w:rsidP="00107C48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107C48">
        <w:rPr>
          <w:rFonts w:ascii="Times New Roman" w:hAnsi="Times New Roman" w:cs="Times New Roman"/>
          <w:u w:val="single"/>
        </w:rPr>
        <w:t>4</w:t>
      </w:r>
      <w:r w:rsidR="00A17C35" w:rsidRPr="00107C48">
        <w:rPr>
          <w:rFonts w:ascii="Times New Roman" w:hAnsi="Times New Roman" w:cs="Times New Roman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="00A17C35" w:rsidRPr="00107C48">
        <w:rPr>
          <w:rFonts w:ascii="Times New Roman" w:hAnsi="Times New Roman" w:cs="Times New Roman"/>
          <w:u w:val="single"/>
        </w:rPr>
        <w:t>регулирующих</w:t>
      </w:r>
      <w:proofErr w:type="gramEnd"/>
      <w:r w:rsidR="00A17C35" w:rsidRPr="00107C48">
        <w:rPr>
          <w:rFonts w:ascii="Times New Roman" w:hAnsi="Times New Roman" w:cs="Times New Roman"/>
          <w:u w:val="single"/>
        </w:rPr>
        <w:t xml:space="preserve"> порядок оказания муниципальной  услуги)</w:t>
      </w:r>
    </w:p>
    <w:p w:rsidR="00A17C35" w:rsidRPr="00107C48" w:rsidRDefault="00A17C35" w:rsidP="00107C48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A17C35" w:rsidRPr="00107C48" w:rsidTr="00F86C5C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107C48" w:rsidRDefault="00A17C35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107C48" w:rsidRDefault="00A17C35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107C48" w:rsidRDefault="00A17C35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107C48" w:rsidRDefault="00A17C35" w:rsidP="00107C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07C48">
              <w:rPr>
                <w:rFonts w:ascii="Times New Roman" w:hAnsi="Times New Roman" w:cs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A17C35" w:rsidRPr="00107C48" w:rsidTr="00F86C5C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107C48" w:rsidRDefault="00A17C35" w:rsidP="0010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107C48" w:rsidRDefault="00A17C35" w:rsidP="0010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107C48" w:rsidRDefault="00A17C35" w:rsidP="0010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107C48" w:rsidRDefault="00A17C35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 xml:space="preserve">Наименование НПА </w:t>
            </w:r>
          </w:p>
          <w:p w:rsidR="00A17C35" w:rsidRPr="00107C48" w:rsidRDefault="00A17C35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107C48" w:rsidRDefault="00A17C35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</w:tr>
      <w:tr w:rsidR="00A17C35" w:rsidRPr="00107C48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107C48" w:rsidRDefault="00A17C35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107C48" w:rsidRDefault="00A17C35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107C48" w:rsidRDefault="00A17C35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107C48" w:rsidRDefault="00A17C35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107C48" w:rsidRDefault="00A17C35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CA3CA8" w:rsidRPr="00107C48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801012О.99.0.БА81АА000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Обучающиеся  с ограниченными возможностями здоровья (ОВЗ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C48">
              <w:rPr>
                <w:rFonts w:ascii="Times New Roman" w:hAnsi="Times New Roman"/>
                <w:sz w:val="20"/>
                <w:szCs w:val="20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CA3CA8" w:rsidRPr="00107C48" w:rsidRDefault="00CA3CA8" w:rsidP="00107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C48">
              <w:rPr>
                <w:rFonts w:ascii="Times New Roman" w:hAnsi="Times New Roman"/>
                <w:sz w:val="20"/>
                <w:szCs w:val="20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22.01.2018г. № 10</w:t>
            </w:r>
          </w:p>
        </w:tc>
      </w:tr>
    </w:tbl>
    <w:p w:rsidR="008E1431" w:rsidRDefault="008E1431" w:rsidP="00107C48">
      <w:pPr>
        <w:pStyle w:val="ConsPlusNonformat"/>
        <w:jc w:val="center"/>
        <w:rPr>
          <w:rFonts w:ascii="Times New Roman" w:hAnsi="Times New Roman" w:cs="Times New Roman"/>
        </w:rPr>
      </w:pPr>
    </w:p>
    <w:p w:rsidR="008E1431" w:rsidRDefault="008E1431" w:rsidP="00107C48">
      <w:pPr>
        <w:pStyle w:val="ConsPlusNonformat"/>
        <w:jc w:val="center"/>
        <w:rPr>
          <w:rFonts w:ascii="Times New Roman" w:hAnsi="Times New Roman" w:cs="Times New Roman"/>
        </w:rPr>
      </w:pPr>
    </w:p>
    <w:p w:rsidR="008E1431" w:rsidRDefault="008E1431" w:rsidP="00107C48">
      <w:pPr>
        <w:pStyle w:val="ConsPlusNonformat"/>
        <w:jc w:val="center"/>
        <w:rPr>
          <w:rFonts w:ascii="Times New Roman" w:hAnsi="Times New Roman" w:cs="Times New Roman"/>
        </w:rPr>
      </w:pPr>
    </w:p>
    <w:p w:rsidR="00F86C5C" w:rsidRPr="00107C48" w:rsidRDefault="00F86C5C" w:rsidP="00107C48">
      <w:pPr>
        <w:pStyle w:val="ConsPlusNonformat"/>
        <w:jc w:val="center"/>
        <w:rPr>
          <w:rFonts w:ascii="Times New Roman" w:hAnsi="Times New Roman" w:cs="Times New Roman"/>
        </w:rPr>
      </w:pPr>
      <w:r w:rsidRPr="00107C48">
        <w:rPr>
          <w:rFonts w:ascii="Times New Roman" w:hAnsi="Times New Roman" w:cs="Times New Roman"/>
        </w:rPr>
        <w:lastRenderedPageBreak/>
        <w:t>Раздел 3</w:t>
      </w:r>
    </w:p>
    <w:p w:rsidR="00F86C5C" w:rsidRPr="00107C48" w:rsidRDefault="00F86C5C" w:rsidP="00107C48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F86C5C" w:rsidRPr="00107C48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107C48" w:rsidRDefault="00F86C5C" w:rsidP="00107C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107C48" w:rsidRDefault="00F86C5C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F86C5C" w:rsidRPr="00107C48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107C48" w:rsidRDefault="00F86C5C" w:rsidP="00107C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 xml:space="preserve">Код услуги по </w:t>
            </w:r>
            <w:r w:rsidR="00977011" w:rsidRPr="00107C48">
              <w:rPr>
                <w:rFonts w:ascii="Times New Roman" w:hAnsi="Times New Roman" w:cs="Times New Roman"/>
                <w:sz w:val="20"/>
              </w:rPr>
              <w:t xml:space="preserve">общероссийскому </w:t>
            </w:r>
            <w:r w:rsidRPr="00107C48">
              <w:rPr>
                <w:rFonts w:ascii="Times New Roman" w:hAnsi="Times New Roman" w:cs="Times New Roman"/>
                <w:sz w:val="20"/>
              </w:rPr>
              <w:t>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БА96</w:t>
            </w:r>
          </w:p>
        </w:tc>
      </w:tr>
      <w:tr w:rsidR="00F86C5C" w:rsidRPr="00107C48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107C48" w:rsidRDefault="00F86C5C" w:rsidP="00107C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107C48" w:rsidRDefault="00F86C5C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 xml:space="preserve">Физические лица </w:t>
            </w:r>
          </w:p>
        </w:tc>
      </w:tr>
    </w:tbl>
    <w:p w:rsidR="00F86C5C" w:rsidRPr="00107C48" w:rsidRDefault="00F86C5C" w:rsidP="00107C48">
      <w:pPr>
        <w:pStyle w:val="ConsPlusNonformat"/>
        <w:jc w:val="center"/>
        <w:rPr>
          <w:rFonts w:ascii="Times New Roman" w:hAnsi="Times New Roman" w:cs="Times New Roman"/>
        </w:rPr>
      </w:pPr>
    </w:p>
    <w:p w:rsidR="00F86C5C" w:rsidRPr="00107C48" w:rsidRDefault="00F86C5C" w:rsidP="00107C48">
      <w:pPr>
        <w:pStyle w:val="a5"/>
        <w:numPr>
          <w:ilvl w:val="0"/>
          <w:numId w:val="7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107C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качества </w:t>
      </w:r>
      <w:r w:rsidRPr="00107C48">
        <w:rPr>
          <w:rFonts w:ascii="Times New Roman" w:hAnsi="Times New Roman"/>
          <w:sz w:val="20"/>
          <w:szCs w:val="20"/>
          <w:u w:val="single"/>
        </w:rPr>
        <w:t xml:space="preserve">муниципальной  </w:t>
      </w:r>
      <w:r w:rsidRPr="00107C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услуги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263"/>
        <w:gridCol w:w="993"/>
        <w:gridCol w:w="850"/>
        <w:gridCol w:w="851"/>
        <w:gridCol w:w="850"/>
        <w:gridCol w:w="2126"/>
      </w:tblGrid>
      <w:tr w:rsidR="00CC04AF" w:rsidRPr="00107C48" w:rsidTr="007F544A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Показатели качеств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977011" w:rsidRPr="00107C48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AA6044" w:rsidRPr="00107C48" w:rsidTr="007F544A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44" w:rsidRPr="00107C48" w:rsidRDefault="00AA6044" w:rsidP="0010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44" w:rsidRPr="00107C48" w:rsidRDefault="00AA6044" w:rsidP="0010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44" w:rsidRPr="00107C48" w:rsidRDefault="00AA6044" w:rsidP="0010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AA6044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AA6044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9F4962" w:rsidP="000D0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AA6044" w:rsidRPr="00107C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9F4962" w:rsidP="000D0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AA6044" w:rsidRPr="00107C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9F4962" w:rsidP="000D0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  <w:r w:rsidR="00AA6044" w:rsidRPr="00107C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44" w:rsidRPr="00107C48" w:rsidRDefault="00AA6044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C04AF" w:rsidRPr="00107C48" w:rsidTr="00CC04AF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CC04AF" w:rsidRPr="00107C48" w:rsidTr="00CC04AF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A3CA8" w:rsidRPr="00107C48" w:rsidTr="00CA3CA8">
        <w:trPr>
          <w:trHeight w:val="42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86C5C" w:rsidRPr="00107C48" w:rsidRDefault="00F86C5C" w:rsidP="00107C48">
      <w:pPr>
        <w:pStyle w:val="a5"/>
        <w:numPr>
          <w:ilvl w:val="0"/>
          <w:numId w:val="7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107C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объема </w:t>
      </w:r>
      <w:r w:rsidRPr="00107C48">
        <w:rPr>
          <w:rFonts w:ascii="Times New Roman" w:hAnsi="Times New Roman"/>
          <w:sz w:val="20"/>
          <w:szCs w:val="20"/>
          <w:u w:val="single"/>
        </w:rPr>
        <w:t xml:space="preserve">муниципальной </w:t>
      </w:r>
      <w:r w:rsidRPr="00107C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услуги</w:t>
      </w:r>
    </w:p>
    <w:tbl>
      <w:tblPr>
        <w:tblW w:w="1525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1"/>
        <w:gridCol w:w="1903"/>
        <w:gridCol w:w="2181"/>
        <w:gridCol w:w="3271"/>
        <w:gridCol w:w="953"/>
        <w:gridCol w:w="818"/>
        <w:gridCol w:w="817"/>
        <w:gridCol w:w="818"/>
        <w:gridCol w:w="2452"/>
      </w:tblGrid>
      <w:tr w:rsidR="00CC04AF" w:rsidRPr="00107C48" w:rsidTr="00CC04AF">
        <w:trPr>
          <w:trHeight w:val="846"/>
        </w:trPr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Показатели объема муниципальной услуги</w:t>
            </w:r>
          </w:p>
        </w:tc>
        <w:tc>
          <w:tcPr>
            <w:tcW w:w="2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977011" w:rsidRPr="00107C48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AA6044" w:rsidRPr="00107C48" w:rsidTr="00C75A0C">
        <w:trPr>
          <w:trHeight w:val="143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44" w:rsidRPr="00107C48" w:rsidRDefault="00AA6044" w:rsidP="0010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44" w:rsidRPr="00107C48" w:rsidRDefault="00AA6044" w:rsidP="0010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44" w:rsidRPr="00107C48" w:rsidRDefault="00AA6044" w:rsidP="0010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AA6044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AA6044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9F4962" w:rsidP="000D0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AA6044" w:rsidRPr="00107C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9F4962" w:rsidP="000D0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AA6044" w:rsidRPr="00107C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9F4962" w:rsidP="000D0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  <w:r w:rsidR="00AA6044" w:rsidRPr="00107C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24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A6044" w:rsidRPr="00107C48" w:rsidRDefault="00AA6044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C04AF" w:rsidRPr="00107C48" w:rsidTr="00CC04AF">
        <w:trPr>
          <w:trHeight w:val="259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AF" w:rsidRPr="00107C48" w:rsidRDefault="00CC04AF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CA3CA8" w:rsidRPr="00107C48" w:rsidTr="00CC04AF">
        <w:trPr>
          <w:trHeight w:val="839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802111О.99.0.БА96АЧ0800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07C48">
              <w:rPr>
                <w:rFonts w:ascii="Times New Roman" w:hAnsi="Times New Roman" w:cs="Times New Roman"/>
                <w:sz w:val="20"/>
              </w:rPr>
              <w:t xml:space="preserve">Обучающиеся за исключением обучающихся с ограниченными </w:t>
            </w:r>
            <w:r w:rsidRPr="00107C48">
              <w:rPr>
                <w:rFonts w:ascii="Times New Roman" w:hAnsi="Times New Roman" w:cs="Times New Roman"/>
                <w:sz w:val="20"/>
              </w:rPr>
              <w:lastRenderedPageBreak/>
              <w:t>возможностями здоровья (ОВЗ) и детей - инвалидов</w:t>
            </w:r>
            <w:proofErr w:type="gramEnd"/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lastRenderedPageBreak/>
              <w:t>очная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 xml:space="preserve">Число </w:t>
            </w:r>
            <w:proofErr w:type="gramStart"/>
            <w:r w:rsidRPr="00107C48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47786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47786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47786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F951D7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F86C5C" w:rsidRPr="00107C48" w:rsidRDefault="00F86C5C" w:rsidP="00107C4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5605E" w:rsidRPr="00107C48" w:rsidRDefault="0035605E" w:rsidP="00107C48">
      <w:pPr>
        <w:pStyle w:val="ConsPlusNonformat"/>
        <w:ind w:left="360"/>
        <w:jc w:val="both"/>
        <w:rPr>
          <w:rFonts w:ascii="Times New Roman" w:hAnsi="Times New Roman" w:cs="Times New Roman"/>
          <w:u w:val="single"/>
        </w:rPr>
      </w:pPr>
      <w:r w:rsidRPr="00107C48">
        <w:rPr>
          <w:rFonts w:ascii="Times New Roman" w:hAnsi="Times New Roman" w:cs="Times New Roman"/>
          <w:u w:val="single"/>
        </w:rPr>
        <w:t>3) Сведения о платных услугах в составе задания</w:t>
      </w:r>
    </w:p>
    <w:p w:rsidR="0035605E" w:rsidRPr="00107C48" w:rsidRDefault="0035605E" w:rsidP="00107C48">
      <w:pPr>
        <w:pStyle w:val="ConsPlusNonformat"/>
        <w:ind w:left="360"/>
        <w:jc w:val="both"/>
        <w:rPr>
          <w:rFonts w:ascii="Arial" w:hAnsi="Arial" w:cs="Arial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5605E" w:rsidRPr="00107C48" w:rsidTr="004C7C99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107C48" w:rsidRDefault="0035605E" w:rsidP="00107C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07C48">
              <w:rPr>
                <w:rFonts w:ascii="Times New Roman" w:hAnsi="Times New Roman" w:cs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AA6044" w:rsidRPr="00107C48" w:rsidTr="004C7C99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44" w:rsidRPr="00107C48" w:rsidRDefault="00AA6044" w:rsidP="0010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44" w:rsidRPr="00107C48" w:rsidRDefault="00AA6044" w:rsidP="0010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44" w:rsidRPr="00107C48" w:rsidRDefault="00AA6044" w:rsidP="0010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AA6044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AA6044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9F4962" w:rsidP="000D0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AA6044" w:rsidRPr="00107C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9F4962" w:rsidP="000D0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AA6044" w:rsidRPr="00107C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9F4962" w:rsidP="000D0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  <w:r w:rsidR="00AA6044" w:rsidRPr="00107C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9F4962" w:rsidP="000D0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8E143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A6044" w:rsidRPr="00107C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9F4962" w:rsidP="000D0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AA6044" w:rsidRPr="00107C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9F4962" w:rsidP="000D0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  <w:r w:rsidR="00AA6044" w:rsidRPr="00107C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</w:tr>
      <w:tr w:rsidR="0035605E" w:rsidRPr="00107C48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35605E" w:rsidRPr="00107C48" w:rsidTr="004C7C99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107C48" w:rsidRDefault="0035605E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86C5C" w:rsidRPr="00107C48" w:rsidRDefault="0035605E" w:rsidP="00107C48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107C48">
        <w:rPr>
          <w:rFonts w:ascii="Times New Roman" w:hAnsi="Times New Roman" w:cs="Times New Roman"/>
          <w:u w:val="single"/>
        </w:rPr>
        <w:t>4</w:t>
      </w:r>
      <w:r w:rsidR="00F86C5C" w:rsidRPr="00107C48">
        <w:rPr>
          <w:rFonts w:ascii="Times New Roman" w:hAnsi="Times New Roman" w:cs="Times New Roman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="00F86C5C" w:rsidRPr="00107C48">
        <w:rPr>
          <w:rFonts w:ascii="Times New Roman" w:hAnsi="Times New Roman" w:cs="Times New Roman"/>
          <w:u w:val="single"/>
        </w:rPr>
        <w:t>регулирующих</w:t>
      </w:r>
      <w:proofErr w:type="gramEnd"/>
      <w:r w:rsidR="00F86C5C" w:rsidRPr="00107C48">
        <w:rPr>
          <w:rFonts w:ascii="Times New Roman" w:hAnsi="Times New Roman" w:cs="Times New Roman"/>
          <w:u w:val="single"/>
        </w:rPr>
        <w:t xml:space="preserve"> порядок оказания муниципальной  услуги)</w:t>
      </w:r>
    </w:p>
    <w:p w:rsidR="00F86C5C" w:rsidRPr="00107C48" w:rsidRDefault="00F86C5C" w:rsidP="00107C48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F86C5C" w:rsidRPr="00107C48" w:rsidTr="00F86C5C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107C48" w:rsidRDefault="00F86C5C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107C48" w:rsidRDefault="00F86C5C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107C48" w:rsidRDefault="00F86C5C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107C48" w:rsidRDefault="00F86C5C" w:rsidP="00107C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07C48">
              <w:rPr>
                <w:rFonts w:ascii="Times New Roman" w:hAnsi="Times New Roman" w:cs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F86C5C" w:rsidRPr="00107C48" w:rsidTr="00F86C5C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107C48" w:rsidRDefault="00F86C5C" w:rsidP="0010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107C48" w:rsidRDefault="00F86C5C" w:rsidP="0010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107C48" w:rsidRDefault="00F86C5C" w:rsidP="0010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107C48" w:rsidRDefault="00F86C5C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 xml:space="preserve">Наименование НПА </w:t>
            </w:r>
          </w:p>
          <w:p w:rsidR="00F86C5C" w:rsidRPr="00107C48" w:rsidRDefault="00F86C5C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107C48" w:rsidRDefault="00F86C5C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</w:tr>
      <w:tr w:rsidR="00F86C5C" w:rsidRPr="00107C48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107C48" w:rsidRDefault="00F86C5C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107C48" w:rsidRDefault="00F86C5C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107C48" w:rsidRDefault="00F86C5C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107C48" w:rsidRDefault="00F86C5C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107C48" w:rsidRDefault="00F86C5C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CA3CA8" w:rsidRPr="00107C48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802111О.99.0.БА96АЧ080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07C48">
              <w:rPr>
                <w:rFonts w:ascii="Times New Roman" w:hAnsi="Times New Roman" w:cs="Times New Roman"/>
                <w:sz w:val="20"/>
              </w:rPr>
              <w:t>Обучающиеся за исключением обучающихся с ограниченными возможностями здоровья (ОВЗ) и детей - инвалидов</w:t>
            </w:r>
            <w:proofErr w:type="gram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C48">
              <w:rPr>
                <w:rFonts w:ascii="Times New Roman" w:hAnsi="Times New Roman"/>
                <w:sz w:val="20"/>
                <w:szCs w:val="20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CA3CA8" w:rsidRPr="00107C48" w:rsidRDefault="00CA3CA8" w:rsidP="00107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C48">
              <w:rPr>
                <w:rFonts w:ascii="Times New Roman" w:hAnsi="Times New Roman"/>
                <w:sz w:val="20"/>
                <w:szCs w:val="20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22.01.2018г. № 10</w:t>
            </w:r>
          </w:p>
        </w:tc>
      </w:tr>
    </w:tbl>
    <w:p w:rsidR="006F6C73" w:rsidRPr="00107C48" w:rsidRDefault="006F6C73" w:rsidP="00107C48">
      <w:pPr>
        <w:pStyle w:val="ConsPlusNonformat"/>
        <w:jc w:val="center"/>
        <w:rPr>
          <w:rFonts w:ascii="Times New Roman" w:hAnsi="Times New Roman" w:cs="Times New Roman"/>
        </w:rPr>
      </w:pPr>
    </w:p>
    <w:p w:rsidR="008E1431" w:rsidRDefault="008E1431" w:rsidP="00107C48">
      <w:pPr>
        <w:pStyle w:val="ConsPlusNonformat"/>
        <w:jc w:val="center"/>
        <w:rPr>
          <w:rFonts w:ascii="Times New Roman" w:hAnsi="Times New Roman" w:cs="Times New Roman"/>
        </w:rPr>
      </w:pPr>
    </w:p>
    <w:p w:rsidR="008E1431" w:rsidRDefault="008E1431" w:rsidP="00107C48">
      <w:pPr>
        <w:pStyle w:val="ConsPlusNonformat"/>
        <w:jc w:val="center"/>
        <w:rPr>
          <w:rFonts w:ascii="Times New Roman" w:hAnsi="Times New Roman" w:cs="Times New Roman"/>
        </w:rPr>
      </w:pPr>
    </w:p>
    <w:p w:rsidR="008E1431" w:rsidRDefault="008E1431" w:rsidP="00107C48">
      <w:pPr>
        <w:pStyle w:val="ConsPlusNonformat"/>
        <w:jc w:val="center"/>
        <w:rPr>
          <w:rFonts w:ascii="Times New Roman" w:hAnsi="Times New Roman" w:cs="Times New Roman"/>
        </w:rPr>
      </w:pPr>
    </w:p>
    <w:p w:rsidR="008E1431" w:rsidRDefault="008E1431" w:rsidP="00107C48">
      <w:pPr>
        <w:pStyle w:val="ConsPlusNonformat"/>
        <w:jc w:val="center"/>
        <w:rPr>
          <w:rFonts w:ascii="Times New Roman" w:hAnsi="Times New Roman" w:cs="Times New Roman"/>
        </w:rPr>
      </w:pPr>
    </w:p>
    <w:p w:rsidR="006F6C73" w:rsidRPr="00107C48" w:rsidRDefault="006F6C73" w:rsidP="00107C48">
      <w:pPr>
        <w:pStyle w:val="ConsPlusNonformat"/>
        <w:jc w:val="center"/>
        <w:rPr>
          <w:rFonts w:ascii="Times New Roman" w:hAnsi="Times New Roman" w:cs="Times New Roman"/>
        </w:rPr>
      </w:pPr>
      <w:r w:rsidRPr="00107C48">
        <w:rPr>
          <w:rFonts w:ascii="Times New Roman" w:hAnsi="Times New Roman" w:cs="Times New Roman"/>
        </w:rPr>
        <w:lastRenderedPageBreak/>
        <w:t>Раздел 4</w:t>
      </w:r>
    </w:p>
    <w:p w:rsidR="006F6C73" w:rsidRPr="00107C48" w:rsidRDefault="006F6C73" w:rsidP="00107C48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6F6C73" w:rsidRPr="00107C48" w:rsidTr="003D288D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107C48" w:rsidRDefault="006F6C73" w:rsidP="00107C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6F6C73" w:rsidRPr="00107C48" w:rsidTr="003D288D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107C48" w:rsidRDefault="006F6C73" w:rsidP="00107C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Код услуги по</w:t>
            </w:r>
            <w:r w:rsidR="00977011" w:rsidRPr="00107C48">
              <w:rPr>
                <w:rFonts w:ascii="Times New Roman" w:hAnsi="Times New Roman" w:cs="Times New Roman"/>
                <w:sz w:val="20"/>
              </w:rPr>
              <w:t xml:space="preserve"> общероссийскому</w:t>
            </w:r>
            <w:r w:rsidRPr="00107C48">
              <w:rPr>
                <w:rFonts w:ascii="Times New Roman" w:hAnsi="Times New Roman" w:cs="Times New Roman"/>
                <w:sz w:val="20"/>
              </w:rPr>
              <w:t xml:space="preserve">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3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БА96</w:t>
            </w:r>
          </w:p>
        </w:tc>
      </w:tr>
      <w:tr w:rsidR="006F6C73" w:rsidRPr="00107C48" w:rsidTr="003D288D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107C48" w:rsidRDefault="006F6C73" w:rsidP="00107C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 xml:space="preserve">Физические лица </w:t>
            </w:r>
          </w:p>
        </w:tc>
      </w:tr>
    </w:tbl>
    <w:p w:rsidR="006F6C73" w:rsidRPr="00107C48" w:rsidRDefault="006F6C73" w:rsidP="00107C48">
      <w:pPr>
        <w:pStyle w:val="ConsPlusNonformat"/>
        <w:jc w:val="center"/>
        <w:rPr>
          <w:rFonts w:ascii="Times New Roman" w:hAnsi="Times New Roman" w:cs="Times New Roman"/>
        </w:rPr>
      </w:pPr>
    </w:p>
    <w:p w:rsidR="006F6C73" w:rsidRPr="00107C48" w:rsidRDefault="006F6C73" w:rsidP="00107C48">
      <w:pPr>
        <w:pStyle w:val="a5"/>
        <w:numPr>
          <w:ilvl w:val="0"/>
          <w:numId w:val="8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107C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качества </w:t>
      </w:r>
      <w:r w:rsidRPr="00107C48">
        <w:rPr>
          <w:rFonts w:ascii="Times New Roman" w:hAnsi="Times New Roman"/>
          <w:sz w:val="20"/>
          <w:szCs w:val="20"/>
          <w:u w:val="single"/>
        </w:rPr>
        <w:t xml:space="preserve">муниципальной  </w:t>
      </w:r>
      <w:r w:rsidRPr="00107C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567"/>
        <w:gridCol w:w="851"/>
        <w:gridCol w:w="850"/>
        <w:gridCol w:w="851"/>
        <w:gridCol w:w="1984"/>
      </w:tblGrid>
      <w:tr w:rsidR="006F6C73" w:rsidRPr="00107C48" w:rsidTr="003D288D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Показатели качеств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977011" w:rsidRPr="00107C48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AA6044" w:rsidRPr="00107C48" w:rsidTr="003D288D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44" w:rsidRPr="00107C48" w:rsidRDefault="00AA6044" w:rsidP="0010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44" w:rsidRPr="00107C48" w:rsidRDefault="00AA6044" w:rsidP="0010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44" w:rsidRPr="00107C48" w:rsidRDefault="00AA6044" w:rsidP="0010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AA6044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AA6044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9F4962" w:rsidP="000D0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AA6044" w:rsidRPr="00107C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9F4962" w:rsidP="000D0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AA6044" w:rsidRPr="00107C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9F4962" w:rsidP="000D0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  <w:r w:rsidR="00AA6044" w:rsidRPr="00107C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44" w:rsidRPr="00107C48" w:rsidRDefault="00AA6044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6C73" w:rsidRPr="00107C48" w:rsidTr="003D288D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6F6C73" w:rsidRPr="00107C48" w:rsidTr="003D288D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A3CA8" w:rsidRPr="00107C48" w:rsidTr="00CA3CA8">
        <w:trPr>
          <w:trHeight w:val="382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F6C73" w:rsidRPr="00107C48" w:rsidRDefault="006F6C73" w:rsidP="00107C48">
      <w:pPr>
        <w:pStyle w:val="a5"/>
        <w:numPr>
          <w:ilvl w:val="0"/>
          <w:numId w:val="8"/>
        </w:numPr>
        <w:spacing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107C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объема </w:t>
      </w:r>
      <w:r w:rsidRPr="00107C48">
        <w:rPr>
          <w:rFonts w:ascii="Times New Roman" w:hAnsi="Times New Roman"/>
          <w:sz w:val="20"/>
          <w:szCs w:val="20"/>
          <w:u w:val="single"/>
        </w:rPr>
        <w:t xml:space="preserve">муниципальной </w:t>
      </w:r>
      <w:r w:rsidRPr="00107C4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263"/>
        <w:gridCol w:w="709"/>
        <w:gridCol w:w="851"/>
        <w:gridCol w:w="850"/>
        <w:gridCol w:w="851"/>
        <w:gridCol w:w="1984"/>
      </w:tblGrid>
      <w:tr w:rsidR="006F6C73" w:rsidRPr="00107C48" w:rsidTr="003D288D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Показатели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977011" w:rsidRPr="00107C48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AA6044" w:rsidRPr="00107C48" w:rsidTr="003D288D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44" w:rsidRPr="00107C48" w:rsidRDefault="00AA6044" w:rsidP="0010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44" w:rsidRPr="00107C48" w:rsidRDefault="00AA6044" w:rsidP="0010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44" w:rsidRPr="00107C48" w:rsidRDefault="00AA6044" w:rsidP="0010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AA6044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AA6044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9F4962" w:rsidP="000D0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AA6044" w:rsidRPr="00107C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9F4962" w:rsidP="000D0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AA6044" w:rsidRPr="00107C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9F4962" w:rsidP="000D0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  <w:r w:rsidR="00AA6044" w:rsidRPr="00107C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44" w:rsidRPr="00107C48" w:rsidRDefault="00AA6044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6C73" w:rsidRPr="00107C48" w:rsidTr="003D288D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CA3CA8" w:rsidRPr="00107C48" w:rsidTr="003D288D">
        <w:trPr>
          <w:trHeight w:val="1176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lastRenderedPageBreak/>
              <w:t>802111О.99.0.БА96АА000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 xml:space="preserve">обучающиеся с ограниченными возможностями здоровья (ОВЗ)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 xml:space="preserve">Число </w:t>
            </w:r>
            <w:proofErr w:type="gramStart"/>
            <w:r w:rsidRPr="00107C48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47786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47786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47786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F951D7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6F6C73" w:rsidRPr="00107C48" w:rsidRDefault="006F6C73" w:rsidP="00107C48">
      <w:pPr>
        <w:pStyle w:val="ConsPlusNonformat"/>
        <w:jc w:val="both"/>
        <w:rPr>
          <w:rFonts w:ascii="Arial" w:hAnsi="Arial" w:cs="Arial"/>
        </w:rPr>
      </w:pPr>
    </w:p>
    <w:p w:rsidR="006F6C73" w:rsidRPr="00107C48" w:rsidRDefault="006F6C73" w:rsidP="00107C4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F6C73" w:rsidRPr="00107C48" w:rsidRDefault="006F6C73" w:rsidP="00107C48">
      <w:pPr>
        <w:pStyle w:val="ConsPlusNonformat"/>
        <w:ind w:left="360"/>
        <w:jc w:val="both"/>
        <w:rPr>
          <w:rFonts w:ascii="Times New Roman" w:hAnsi="Times New Roman" w:cs="Times New Roman"/>
          <w:u w:val="single"/>
        </w:rPr>
      </w:pPr>
      <w:r w:rsidRPr="00107C48">
        <w:rPr>
          <w:rFonts w:ascii="Times New Roman" w:hAnsi="Times New Roman" w:cs="Times New Roman"/>
          <w:u w:val="single"/>
        </w:rPr>
        <w:t>3) Сведения о платных услугах в составе задания</w:t>
      </w:r>
    </w:p>
    <w:p w:rsidR="006F6C73" w:rsidRPr="00107C48" w:rsidRDefault="006F6C73" w:rsidP="00107C48">
      <w:pPr>
        <w:pStyle w:val="ConsPlusNonformat"/>
        <w:ind w:left="360"/>
        <w:jc w:val="both"/>
        <w:rPr>
          <w:rFonts w:ascii="Arial" w:hAnsi="Arial" w:cs="Arial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6F6C73" w:rsidRPr="00107C48" w:rsidTr="003D288D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107C48" w:rsidRDefault="006F6C73" w:rsidP="00107C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07C48">
              <w:rPr>
                <w:rFonts w:ascii="Times New Roman" w:hAnsi="Times New Roman" w:cs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AA6044" w:rsidRPr="00107C48" w:rsidTr="003D288D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44" w:rsidRPr="00107C48" w:rsidRDefault="00AA6044" w:rsidP="0010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44" w:rsidRPr="00107C48" w:rsidRDefault="00AA6044" w:rsidP="0010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44" w:rsidRPr="00107C48" w:rsidRDefault="00AA6044" w:rsidP="0010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AA6044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AA6044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9F4962" w:rsidP="000D0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AA6044" w:rsidRPr="00107C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9F4962" w:rsidP="000D0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AA6044" w:rsidRPr="00107C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9F4962" w:rsidP="000D0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  <w:r w:rsidR="00AA6044" w:rsidRPr="00107C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9F4962" w:rsidP="000D0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8E143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A6044" w:rsidRPr="00107C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9F4962" w:rsidP="000D0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</w:t>
            </w:r>
            <w:r w:rsidR="00AA6044" w:rsidRPr="00107C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44" w:rsidRPr="00107C48" w:rsidRDefault="009F4962" w:rsidP="000D00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  <w:r w:rsidR="00AA6044" w:rsidRPr="00107C48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</w:tr>
      <w:tr w:rsidR="006F6C73" w:rsidRPr="00107C48" w:rsidTr="003D288D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6F6C73" w:rsidRPr="00107C48" w:rsidTr="003D288D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F6C73" w:rsidRPr="00107C48" w:rsidRDefault="006F6C73" w:rsidP="00107C48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6F6C73" w:rsidRPr="00107C48" w:rsidRDefault="006F6C73" w:rsidP="00107C48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107C48">
        <w:rPr>
          <w:rFonts w:ascii="Times New Roman" w:hAnsi="Times New Roman" w:cs="Times New Roman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107C48">
        <w:rPr>
          <w:rFonts w:ascii="Times New Roman" w:hAnsi="Times New Roman" w:cs="Times New Roman"/>
          <w:u w:val="single"/>
        </w:rPr>
        <w:t>регулирующих</w:t>
      </w:r>
      <w:proofErr w:type="gramEnd"/>
      <w:r w:rsidRPr="00107C48">
        <w:rPr>
          <w:rFonts w:ascii="Times New Roman" w:hAnsi="Times New Roman" w:cs="Times New Roman"/>
          <w:u w:val="single"/>
        </w:rPr>
        <w:t xml:space="preserve"> порядок оказания муниципальной  услуги)</w:t>
      </w:r>
    </w:p>
    <w:p w:rsidR="006F6C73" w:rsidRPr="00107C48" w:rsidRDefault="006F6C73" w:rsidP="00107C48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6F6C73" w:rsidRPr="00107C48" w:rsidRDefault="006F6C73" w:rsidP="00107C48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6F6C73" w:rsidRPr="00107C48" w:rsidTr="003D288D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107C48" w:rsidRDefault="006F6C73" w:rsidP="00107C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07C48">
              <w:rPr>
                <w:rFonts w:ascii="Times New Roman" w:hAnsi="Times New Roman" w:cs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6F6C73" w:rsidRPr="00107C48" w:rsidTr="003D288D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73" w:rsidRPr="00107C48" w:rsidRDefault="006F6C73" w:rsidP="0010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73" w:rsidRPr="00107C48" w:rsidRDefault="006F6C73" w:rsidP="0010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73" w:rsidRPr="00107C48" w:rsidRDefault="006F6C73" w:rsidP="0010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 xml:space="preserve">Наименование НПА </w:t>
            </w:r>
          </w:p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</w:tr>
      <w:tr w:rsidR="006F6C73" w:rsidRPr="00107C48" w:rsidTr="003D288D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73" w:rsidRPr="00107C48" w:rsidRDefault="006F6C73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CA3CA8" w:rsidRPr="00107C48" w:rsidTr="003D288D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802111О.99.0.БА96АА000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 xml:space="preserve">обучающиеся с ограниченными возможностями здоровья (ОВЗ)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C48">
              <w:rPr>
                <w:rFonts w:ascii="Times New Roman" w:hAnsi="Times New Roman"/>
                <w:sz w:val="20"/>
                <w:szCs w:val="20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CA3CA8" w:rsidRPr="00107C48" w:rsidRDefault="00CA3CA8" w:rsidP="00107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C48">
              <w:rPr>
                <w:rFonts w:ascii="Times New Roman" w:hAnsi="Times New Roman"/>
                <w:sz w:val="20"/>
                <w:szCs w:val="20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A8" w:rsidRPr="00107C48" w:rsidRDefault="00CA3CA8" w:rsidP="00107C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7C48">
              <w:rPr>
                <w:rFonts w:ascii="Times New Roman" w:hAnsi="Times New Roman" w:cs="Times New Roman"/>
                <w:sz w:val="20"/>
              </w:rPr>
              <w:t>22.01.2018г. № 10</w:t>
            </w:r>
          </w:p>
        </w:tc>
      </w:tr>
    </w:tbl>
    <w:p w:rsidR="0035605E" w:rsidRPr="00107C48" w:rsidRDefault="0035605E" w:rsidP="00107C48">
      <w:pPr>
        <w:pStyle w:val="ConsPlusNonformat"/>
        <w:jc w:val="center"/>
        <w:rPr>
          <w:rFonts w:ascii="Times New Roman" w:hAnsi="Times New Roman" w:cs="Times New Roman"/>
        </w:rPr>
      </w:pPr>
      <w:r w:rsidRPr="00107C48">
        <w:rPr>
          <w:rFonts w:ascii="Times New Roman" w:hAnsi="Times New Roman" w:cs="Times New Roman"/>
        </w:rPr>
        <w:lastRenderedPageBreak/>
        <w:t>Часть 2. Сведения о выполняемых работах.</w:t>
      </w:r>
    </w:p>
    <w:p w:rsidR="0035605E" w:rsidRPr="00107C48" w:rsidRDefault="0035605E" w:rsidP="00107C48">
      <w:pPr>
        <w:pStyle w:val="ConsPlusNonformat"/>
        <w:jc w:val="both"/>
        <w:rPr>
          <w:rFonts w:ascii="Times New Roman" w:hAnsi="Times New Roman" w:cs="Times New Roman"/>
        </w:rPr>
      </w:pPr>
      <w:r w:rsidRPr="00107C48">
        <w:rPr>
          <w:rFonts w:ascii="Times New Roman" w:hAnsi="Times New Roman" w:cs="Times New Roman"/>
        </w:rPr>
        <w:tab/>
        <w:t>Учреждение работы не выполняет.</w:t>
      </w:r>
    </w:p>
    <w:p w:rsidR="0035605E" w:rsidRPr="00107C48" w:rsidRDefault="0035605E" w:rsidP="00107C48">
      <w:pPr>
        <w:pStyle w:val="ConsPlusNonformat"/>
        <w:jc w:val="both"/>
        <w:rPr>
          <w:rFonts w:ascii="Times New Roman" w:hAnsi="Times New Roman" w:cs="Times New Roman"/>
        </w:rPr>
      </w:pPr>
    </w:p>
    <w:p w:rsidR="0035605E" w:rsidRPr="00107C48" w:rsidRDefault="0035605E" w:rsidP="00107C48">
      <w:pPr>
        <w:pStyle w:val="ConsPlusNonformat"/>
        <w:jc w:val="both"/>
        <w:rPr>
          <w:rFonts w:ascii="Times New Roman" w:hAnsi="Times New Roman" w:cs="Times New Roman"/>
        </w:rPr>
      </w:pPr>
    </w:p>
    <w:p w:rsidR="008C4433" w:rsidRPr="00107C48" w:rsidRDefault="008C4433" w:rsidP="00107C48">
      <w:pPr>
        <w:pStyle w:val="ConsPlusNonformat"/>
        <w:jc w:val="center"/>
        <w:rPr>
          <w:rFonts w:ascii="Times New Roman" w:hAnsi="Times New Roman" w:cs="Times New Roman"/>
        </w:rPr>
      </w:pPr>
      <w:r w:rsidRPr="00107C48">
        <w:rPr>
          <w:rFonts w:ascii="Times New Roman" w:hAnsi="Times New Roman" w:cs="Times New Roman"/>
        </w:rPr>
        <w:t xml:space="preserve">Часть </w:t>
      </w:r>
      <w:r w:rsidR="0035605E" w:rsidRPr="00107C48">
        <w:rPr>
          <w:rFonts w:ascii="Times New Roman" w:hAnsi="Times New Roman" w:cs="Times New Roman"/>
        </w:rPr>
        <w:t>3</w:t>
      </w:r>
      <w:r w:rsidRPr="00107C48">
        <w:rPr>
          <w:rFonts w:ascii="Times New Roman" w:hAnsi="Times New Roman" w:cs="Times New Roman"/>
        </w:rPr>
        <w:t>. Прочие сведения о муниципальном задании</w:t>
      </w:r>
    </w:p>
    <w:p w:rsidR="008C4433" w:rsidRPr="00107C48" w:rsidRDefault="008C4433" w:rsidP="00107C48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812"/>
        <w:gridCol w:w="5387"/>
        <w:gridCol w:w="3097"/>
      </w:tblGrid>
      <w:tr w:rsidR="008C4433" w:rsidRPr="00107C48" w:rsidTr="00873D3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107C48" w:rsidRDefault="008C4433" w:rsidP="00107C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07C48">
              <w:rPr>
                <w:rFonts w:ascii="Times New Roman" w:hAnsi="Times New Roman" w:cs="Times New Roman"/>
              </w:rPr>
              <w:t>№ п\</w:t>
            </w:r>
            <w:proofErr w:type="gramStart"/>
            <w:r w:rsidRPr="00107C48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107C48" w:rsidRDefault="008C4433" w:rsidP="00107C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07C4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107C48" w:rsidRDefault="008C4433" w:rsidP="00107C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07C48">
              <w:rPr>
                <w:rFonts w:ascii="Times New Roman" w:hAnsi="Times New Roman" w:cs="Times New Roman"/>
              </w:rPr>
              <w:t>Требования</w:t>
            </w:r>
          </w:p>
        </w:tc>
      </w:tr>
      <w:tr w:rsidR="00D86B69" w:rsidRPr="00107C48" w:rsidTr="00873D35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B69" w:rsidRPr="00107C48" w:rsidRDefault="00D86B69" w:rsidP="00107C48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</w:rPr>
            </w:pPr>
            <w:r w:rsidRPr="00107C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107C48" w:rsidRDefault="00D86B69" w:rsidP="00107C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07C48">
              <w:rPr>
                <w:rFonts w:ascii="Times New Roman" w:hAnsi="Times New Roman" w:cs="Times New Roman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107C48" w:rsidRDefault="00D86B69" w:rsidP="00107C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07C48">
              <w:rPr>
                <w:rFonts w:ascii="Times New Roman" w:hAnsi="Times New Roman" w:cs="Times New Roman"/>
              </w:rPr>
              <w:t>Возникновение неблагоприятных (форс-мажорных) обстоятельств, препятствующих выполнению муниципального задания</w:t>
            </w:r>
          </w:p>
        </w:tc>
      </w:tr>
      <w:tr w:rsidR="00D86B69" w:rsidRPr="00107C48" w:rsidTr="00873D35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B69" w:rsidRPr="00107C48" w:rsidRDefault="00D86B69" w:rsidP="00107C48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B69" w:rsidRPr="00107C48" w:rsidRDefault="00D86B69" w:rsidP="00107C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07C48">
              <w:rPr>
                <w:rFonts w:ascii="Times New Roman" w:hAnsi="Times New Roman" w:cs="Times New Roman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107C48" w:rsidRDefault="00D86B69" w:rsidP="00107C48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107C48">
              <w:rPr>
                <w:rFonts w:ascii="Times New Roman" w:hAnsi="Times New Roman" w:cs="Times New Roman"/>
              </w:rPr>
              <w:t xml:space="preserve">Выявление по итогам проведения мониторинга и контроля факта несоблюдения муниципальным учреждением требований </w:t>
            </w:r>
          </w:p>
          <w:p w:rsidR="00D86B69" w:rsidRPr="00107C48" w:rsidRDefault="00D86B69" w:rsidP="00107C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07C48">
              <w:rPr>
                <w:rFonts w:ascii="Times New Roman" w:hAnsi="Times New Roman" w:cs="Times New Roman"/>
              </w:rPr>
              <w:t>муниципального задания</w:t>
            </w:r>
          </w:p>
        </w:tc>
      </w:tr>
      <w:tr w:rsidR="00D86B69" w:rsidRPr="00107C48" w:rsidTr="00873D35"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107C48" w:rsidRDefault="00D86B69" w:rsidP="00107C48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107C48" w:rsidRDefault="00D86B69" w:rsidP="00107C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107C48" w:rsidRDefault="00D86B69" w:rsidP="00107C48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107C48">
              <w:rPr>
                <w:rFonts w:ascii="Times New Roman" w:hAnsi="Times New Roman" w:cs="Times New Roman"/>
              </w:rPr>
              <w:t>Ликвидация или реорганизация муниципального учреждения</w:t>
            </w:r>
          </w:p>
        </w:tc>
      </w:tr>
      <w:tr w:rsidR="00D86B69" w:rsidRPr="00107C48" w:rsidTr="00873D35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107C48" w:rsidRDefault="00D86B69" w:rsidP="00107C48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</w:rPr>
            </w:pPr>
            <w:r w:rsidRPr="00107C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107C48" w:rsidRDefault="00D86B69" w:rsidP="00107C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07C48">
              <w:rPr>
                <w:rFonts w:ascii="Times New Roman" w:hAnsi="Times New Roman" w:cs="Times New Roman"/>
              </w:rPr>
              <w:t xml:space="preserve">Порядок контроля учредителем выполнения муниципального задани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107C48" w:rsidRDefault="00D86B69" w:rsidP="00107C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07C48"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107C48" w:rsidRDefault="00D86B69" w:rsidP="00107C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07C48">
              <w:rPr>
                <w:rFonts w:ascii="Times New Roman" w:hAnsi="Times New Roman" w:cs="Times New Roman"/>
              </w:rPr>
              <w:t>Периодичность</w:t>
            </w:r>
          </w:p>
        </w:tc>
      </w:tr>
      <w:tr w:rsidR="00D86B69" w:rsidRPr="00107C48" w:rsidTr="00873D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69" w:rsidRPr="00107C48" w:rsidRDefault="00D86B69" w:rsidP="0010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69" w:rsidRPr="00107C48" w:rsidRDefault="00D86B69" w:rsidP="0010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107C48" w:rsidRDefault="00D86B69" w:rsidP="00107C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07C48">
              <w:rPr>
                <w:rFonts w:ascii="Times New Roman" w:hAnsi="Times New Roman" w:cs="Times New Roman"/>
              </w:rPr>
              <w:t xml:space="preserve">мониторинг выполнения муниципальных заданий 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107C48" w:rsidRDefault="00D86B69" w:rsidP="00107C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07C48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D86B69" w:rsidRPr="00107C48" w:rsidTr="00873D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69" w:rsidRPr="00107C48" w:rsidRDefault="00D86B69" w:rsidP="0010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69" w:rsidRPr="00107C48" w:rsidRDefault="00D86B69" w:rsidP="00107C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107C48" w:rsidRDefault="00D86B69" w:rsidP="00107C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07C48">
              <w:rPr>
                <w:rFonts w:ascii="Times New Roman" w:hAnsi="Times New Roman" w:cs="Times New Roman"/>
              </w:rPr>
              <w:t>контроль выполнения муниципальных заданий по итогам года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107C48" w:rsidRDefault="00D86B69" w:rsidP="00107C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07C48">
              <w:rPr>
                <w:rFonts w:ascii="Times New Roman" w:hAnsi="Times New Roman" w:cs="Times New Roman"/>
              </w:rPr>
              <w:t>По итогам года</w:t>
            </w:r>
          </w:p>
        </w:tc>
      </w:tr>
      <w:tr w:rsidR="00D86B69" w:rsidRPr="00107C48" w:rsidTr="00873D3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107C48" w:rsidRDefault="00D86B69" w:rsidP="00107C48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</w:rPr>
            </w:pPr>
            <w:r w:rsidRPr="00107C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107C48" w:rsidRDefault="00D86B69" w:rsidP="00107C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07C48">
              <w:rPr>
                <w:rFonts w:ascii="Times New Roman" w:hAnsi="Times New Roman" w:cs="Times New Roman"/>
              </w:rPr>
              <w:t>Требования к отчетности о выполнении муниципального задания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107C48" w:rsidRDefault="00D86B69" w:rsidP="00107C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6B69" w:rsidRPr="00107C48" w:rsidTr="00873D3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107C48" w:rsidRDefault="00D86B69" w:rsidP="00107C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07C4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107C48" w:rsidRDefault="00D86B69" w:rsidP="00107C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07C48">
              <w:rPr>
                <w:rFonts w:ascii="Times New Roman" w:hAnsi="Times New Roman" w:cs="Times New Roman"/>
              </w:rPr>
              <w:t>Периодичность  представления  отчетов  о  выполнении муниципального задания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107C48" w:rsidRDefault="00D86B69" w:rsidP="00107C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07C48">
              <w:rPr>
                <w:rFonts w:ascii="Times New Roman" w:hAnsi="Times New Roman" w:cs="Times New Roman"/>
              </w:rPr>
              <w:t>Отчёт предоставляется в следующие сроки:</w:t>
            </w:r>
          </w:p>
          <w:p w:rsidR="00D86B69" w:rsidRPr="00107C48" w:rsidRDefault="00D86B69" w:rsidP="00107C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07C48">
              <w:rPr>
                <w:rFonts w:ascii="Times New Roman" w:hAnsi="Times New Roman" w:cs="Times New Roman"/>
              </w:rPr>
              <w:t>- по итогам 3-х месяцев;</w:t>
            </w:r>
          </w:p>
          <w:p w:rsidR="00D86B69" w:rsidRPr="00107C48" w:rsidRDefault="00D86B69" w:rsidP="00107C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07C48">
              <w:rPr>
                <w:rFonts w:ascii="Times New Roman" w:hAnsi="Times New Roman" w:cs="Times New Roman"/>
              </w:rPr>
              <w:t>- по итогам первого полугодия;</w:t>
            </w:r>
          </w:p>
          <w:p w:rsidR="00D86B69" w:rsidRPr="00107C48" w:rsidRDefault="00D86B69" w:rsidP="00107C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07C48">
              <w:rPr>
                <w:rFonts w:ascii="Times New Roman" w:hAnsi="Times New Roman" w:cs="Times New Roman"/>
              </w:rPr>
              <w:t>- по итогам 9 месяцев;</w:t>
            </w:r>
          </w:p>
          <w:p w:rsidR="00D86B69" w:rsidRPr="00107C48" w:rsidRDefault="00D86B69" w:rsidP="00107C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07C48">
              <w:rPr>
                <w:rFonts w:ascii="Times New Roman" w:hAnsi="Times New Roman" w:cs="Times New Roman"/>
              </w:rPr>
              <w:t>- по итогам года</w:t>
            </w:r>
          </w:p>
        </w:tc>
      </w:tr>
      <w:tr w:rsidR="00D86B69" w:rsidRPr="00107C48" w:rsidTr="00873D3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107C48" w:rsidRDefault="00D86B69" w:rsidP="00107C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07C48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107C48" w:rsidRDefault="00D86B69" w:rsidP="00107C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07C48">
              <w:rPr>
                <w:rFonts w:ascii="Times New Roman" w:hAnsi="Times New Roman" w:cs="Times New Roman"/>
              </w:rPr>
              <w:t>Сроки представления отчетов о выполнении муниципального задания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107C48" w:rsidRDefault="00D86B69" w:rsidP="00107C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07C48">
              <w:rPr>
                <w:rFonts w:ascii="Times New Roman" w:hAnsi="Times New Roman" w:cs="Times New Roman"/>
              </w:rPr>
              <w:t>- Отчёт по итогам 3-х месяцев, первого полугодия и 9 месяцев – до 20 числа месяца, следующего за отчётным периодом;</w:t>
            </w:r>
          </w:p>
          <w:p w:rsidR="00D86B69" w:rsidRPr="00107C48" w:rsidRDefault="00D86B69" w:rsidP="00107C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07C48">
              <w:rPr>
                <w:rFonts w:ascii="Times New Roman" w:hAnsi="Times New Roman" w:cs="Times New Roman"/>
              </w:rPr>
              <w:t xml:space="preserve">- Отчёт по итогам года – до 01 февраля года, следующего </w:t>
            </w:r>
            <w:proofErr w:type="gramStart"/>
            <w:r w:rsidRPr="00107C48">
              <w:rPr>
                <w:rFonts w:ascii="Times New Roman" w:hAnsi="Times New Roman" w:cs="Times New Roman"/>
              </w:rPr>
              <w:t>за</w:t>
            </w:r>
            <w:proofErr w:type="gramEnd"/>
            <w:r w:rsidRPr="00107C48">
              <w:rPr>
                <w:rFonts w:ascii="Times New Roman" w:hAnsi="Times New Roman" w:cs="Times New Roman"/>
              </w:rPr>
              <w:t xml:space="preserve"> отчётным</w:t>
            </w:r>
          </w:p>
        </w:tc>
      </w:tr>
      <w:tr w:rsidR="00D86B69" w:rsidRPr="00107C48" w:rsidTr="00873D3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107C48" w:rsidRDefault="00D86B69" w:rsidP="00107C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07C48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107C48" w:rsidRDefault="00D86B69" w:rsidP="00107C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07C48">
              <w:rPr>
                <w:rFonts w:ascii="Times New Roman" w:hAnsi="Times New Roman" w:cs="Times New Roman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107C48" w:rsidRDefault="00D86B69" w:rsidP="00107C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6B69" w:rsidRPr="00107C48" w:rsidTr="00873D3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107C48" w:rsidRDefault="00D86B69" w:rsidP="00107C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07C48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107C48" w:rsidRDefault="00D86B69" w:rsidP="00107C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07C48">
              <w:rPr>
                <w:rFonts w:ascii="Times New Roman" w:hAnsi="Times New Roman" w:cs="Times New Roman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107C48" w:rsidRDefault="00D86B69" w:rsidP="00107C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6B69" w:rsidRPr="00107C48" w:rsidTr="00873D3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107C48" w:rsidRDefault="00D86B69" w:rsidP="00107C48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</w:rPr>
            </w:pPr>
            <w:r w:rsidRPr="00107C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107C48" w:rsidRDefault="00D86B69" w:rsidP="00107C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07C48">
              <w:rPr>
                <w:rFonts w:ascii="Times New Roman" w:hAnsi="Times New Roman" w:cs="Times New Roman"/>
              </w:rPr>
              <w:t>Иные требования, связанные с выполнением муниципального задания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107C48" w:rsidRDefault="00D86B69" w:rsidP="00107C4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C4433" w:rsidRPr="00107C48" w:rsidRDefault="008C4433" w:rsidP="00107C4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  <w:sectPr w:rsidR="008C4433" w:rsidRPr="00107C48">
          <w:pgSz w:w="16840" w:h="11907" w:orient="landscape"/>
          <w:pgMar w:top="1134" w:right="1134" w:bottom="1134" w:left="1134" w:header="708" w:footer="708" w:gutter="0"/>
          <w:cols w:space="720"/>
        </w:sectPr>
      </w:pPr>
    </w:p>
    <w:p w:rsidR="0082533A" w:rsidRPr="00107C48" w:rsidRDefault="0082533A" w:rsidP="00107C48">
      <w:pPr>
        <w:spacing w:line="240" w:lineRule="auto"/>
        <w:rPr>
          <w:sz w:val="20"/>
          <w:szCs w:val="20"/>
        </w:rPr>
      </w:pPr>
    </w:p>
    <w:sectPr w:rsidR="0082533A" w:rsidRPr="00107C48" w:rsidSect="00825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CA0" w:rsidRDefault="00163CA0" w:rsidP="008C4433">
      <w:pPr>
        <w:spacing w:after="0" w:line="240" w:lineRule="auto"/>
      </w:pPr>
      <w:r>
        <w:separator/>
      </w:r>
    </w:p>
  </w:endnote>
  <w:endnote w:type="continuationSeparator" w:id="0">
    <w:p w:rsidR="00163CA0" w:rsidRDefault="00163CA0" w:rsidP="008C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CA0" w:rsidRDefault="00163CA0" w:rsidP="008C4433">
      <w:pPr>
        <w:spacing w:after="0" w:line="240" w:lineRule="auto"/>
      </w:pPr>
      <w:r>
        <w:separator/>
      </w:r>
    </w:p>
  </w:footnote>
  <w:footnote w:type="continuationSeparator" w:id="0">
    <w:p w:rsidR="00163CA0" w:rsidRDefault="00163CA0" w:rsidP="008C4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BD13D5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4A733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3C734A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562C2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B13AEE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1D1F1E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C02BE5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A27077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11"/>
  </w:num>
  <w:num w:numId="8">
    <w:abstractNumId w:val="10"/>
  </w:num>
  <w:num w:numId="9">
    <w:abstractNumId w:val="6"/>
  </w:num>
  <w:num w:numId="10">
    <w:abstractNumId w:val="1"/>
  </w:num>
  <w:num w:numId="11">
    <w:abstractNumId w:val="0"/>
  </w:num>
  <w:num w:numId="12">
    <w:abstractNumId w:val="7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433"/>
    <w:rsid w:val="00015B2C"/>
    <w:rsid w:val="00025A19"/>
    <w:rsid w:val="00043517"/>
    <w:rsid w:val="00043CF0"/>
    <w:rsid w:val="000D4584"/>
    <w:rsid w:val="00107C48"/>
    <w:rsid w:val="00113D46"/>
    <w:rsid w:val="0015299F"/>
    <w:rsid w:val="00154642"/>
    <w:rsid w:val="00163CA0"/>
    <w:rsid w:val="001C4B68"/>
    <w:rsid w:val="001C5E9F"/>
    <w:rsid w:val="001C761F"/>
    <w:rsid w:val="00214996"/>
    <w:rsid w:val="00217CE9"/>
    <w:rsid w:val="00270A29"/>
    <w:rsid w:val="00295466"/>
    <w:rsid w:val="002B7964"/>
    <w:rsid w:val="002C42E9"/>
    <w:rsid w:val="00342B08"/>
    <w:rsid w:val="0035605E"/>
    <w:rsid w:val="00367C13"/>
    <w:rsid w:val="003B7A07"/>
    <w:rsid w:val="003C1C17"/>
    <w:rsid w:val="003D4DAF"/>
    <w:rsid w:val="004524D8"/>
    <w:rsid w:val="00477863"/>
    <w:rsid w:val="004A39B5"/>
    <w:rsid w:val="004C7C99"/>
    <w:rsid w:val="004E4212"/>
    <w:rsid w:val="004E4B71"/>
    <w:rsid w:val="004E5D3B"/>
    <w:rsid w:val="004E7197"/>
    <w:rsid w:val="005848F4"/>
    <w:rsid w:val="00596373"/>
    <w:rsid w:val="00596A8C"/>
    <w:rsid w:val="00606D1B"/>
    <w:rsid w:val="006165F6"/>
    <w:rsid w:val="00624FEE"/>
    <w:rsid w:val="00657A8E"/>
    <w:rsid w:val="0066248B"/>
    <w:rsid w:val="006820BC"/>
    <w:rsid w:val="006B105A"/>
    <w:rsid w:val="006F6C73"/>
    <w:rsid w:val="0070505D"/>
    <w:rsid w:val="007054C3"/>
    <w:rsid w:val="00712665"/>
    <w:rsid w:val="00725BFF"/>
    <w:rsid w:val="00754ABC"/>
    <w:rsid w:val="007C7CA9"/>
    <w:rsid w:val="007F0799"/>
    <w:rsid w:val="00806611"/>
    <w:rsid w:val="0082533A"/>
    <w:rsid w:val="00865F7D"/>
    <w:rsid w:val="00873D35"/>
    <w:rsid w:val="00877E6E"/>
    <w:rsid w:val="00883DF5"/>
    <w:rsid w:val="008C4433"/>
    <w:rsid w:val="008D0D82"/>
    <w:rsid w:val="008E1431"/>
    <w:rsid w:val="008E648A"/>
    <w:rsid w:val="00902848"/>
    <w:rsid w:val="00936500"/>
    <w:rsid w:val="00977011"/>
    <w:rsid w:val="00991C88"/>
    <w:rsid w:val="009F4962"/>
    <w:rsid w:val="00A17C35"/>
    <w:rsid w:val="00A52E00"/>
    <w:rsid w:val="00A65BAB"/>
    <w:rsid w:val="00AA6044"/>
    <w:rsid w:val="00AB302A"/>
    <w:rsid w:val="00B27200"/>
    <w:rsid w:val="00B75A7E"/>
    <w:rsid w:val="00B7628C"/>
    <w:rsid w:val="00B87301"/>
    <w:rsid w:val="00B945A3"/>
    <w:rsid w:val="00BA5F1D"/>
    <w:rsid w:val="00BC10E4"/>
    <w:rsid w:val="00C02510"/>
    <w:rsid w:val="00C226C7"/>
    <w:rsid w:val="00C24F5A"/>
    <w:rsid w:val="00C612BE"/>
    <w:rsid w:val="00C70F52"/>
    <w:rsid w:val="00CA1169"/>
    <w:rsid w:val="00CA3CA8"/>
    <w:rsid w:val="00CB6A53"/>
    <w:rsid w:val="00CC04AF"/>
    <w:rsid w:val="00CC457F"/>
    <w:rsid w:val="00CE5F27"/>
    <w:rsid w:val="00D01CE2"/>
    <w:rsid w:val="00D026CB"/>
    <w:rsid w:val="00D038B8"/>
    <w:rsid w:val="00D305D7"/>
    <w:rsid w:val="00D5412C"/>
    <w:rsid w:val="00D73FDF"/>
    <w:rsid w:val="00D86B69"/>
    <w:rsid w:val="00D87ED6"/>
    <w:rsid w:val="00DA38AE"/>
    <w:rsid w:val="00DC2B55"/>
    <w:rsid w:val="00DF75D7"/>
    <w:rsid w:val="00E77D4F"/>
    <w:rsid w:val="00EE25E4"/>
    <w:rsid w:val="00F12DBF"/>
    <w:rsid w:val="00F86C5C"/>
    <w:rsid w:val="00F951D7"/>
    <w:rsid w:val="00FB4369"/>
    <w:rsid w:val="00FD2B01"/>
    <w:rsid w:val="00FD333E"/>
    <w:rsid w:val="00FD5C2D"/>
    <w:rsid w:val="00FF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3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44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4433"/>
    <w:rPr>
      <w:rFonts w:ascii="Calibri" w:eastAsia="Calibri" w:hAnsi="Calibri" w:cs="Times New Roman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8C4433"/>
    <w:pPr>
      <w:ind w:left="720"/>
      <w:contextualSpacing/>
    </w:pPr>
  </w:style>
  <w:style w:type="paragraph" w:customStyle="1" w:styleId="ConsPlusNormal">
    <w:name w:val="ConsPlusNormal"/>
    <w:rsid w:val="008C443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8C443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otnote reference"/>
    <w:uiPriority w:val="99"/>
    <w:semiHidden/>
    <w:unhideWhenUsed/>
    <w:rsid w:val="008C4433"/>
    <w:rPr>
      <w:vertAlign w:val="superscript"/>
    </w:rPr>
  </w:style>
  <w:style w:type="paragraph" w:customStyle="1" w:styleId="ConsPlusCell">
    <w:name w:val="ConsPlusCell"/>
    <w:uiPriority w:val="99"/>
    <w:rsid w:val="00D86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95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51D7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3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44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4433"/>
    <w:rPr>
      <w:rFonts w:ascii="Calibri" w:eastAsia="Calibri" w:hAnsi="Calibri" w:cs="Times New Roman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8C4433"/>
    <w:pPr>
      <w:ind w:left="720"/>
      <w:contextualSpacing/>
    </w:pPr>
  </w:style>
  <w:style w:type="paragraph" w:customStyle="1" w:styleId="ConsPlusNormal">
    <w:name w:val="ConsPlusNormal"/>
    <w:rsid w:val="008C443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8C443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otnote reference"/>
    <w:uiPriority w:val="99"/>
    <w:semiHidden/>
    <w:unhideWhenUsed/>
    <w:rsid w:val="008C4433"/>
    <w:rPr>
      <w:vertAlign w:val="superscript"/>
    </w:rPr>
  </w:style>
  <w:style w:type="paragraph" w:customStyle="1" w:styleId="ConsPlusCell">
    <w:name w:val="ConsPlusCell"/>
    <w:uiPriority w:val="99"/>
    <w:rsid w:val="00D86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95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51D7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8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46785-AA28-494F-9AB6-1F9A6A37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784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</cp:revision>
  <cp:lastPrinted>2019-01-17T06:53:00Z</cp:lastPrinted>
  <dcterms:created xsi:type="dcterms:W3CDTF">2020-09-29T07:58:00Z</dcterms:created>
  <dcterms:modified xsi:type="dcterms:W3CDTF">2022-01-10T10:33:00Z</dcterms:modified>
</cp:coreProperties>
</file>